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0E22" w14:textId="6505C266" w:rsidR="00593682" w:rsidRDefault="00593682" w:rsidP="001738A5">
      <w:pPr>
        <w:pStyle w:val="Heading1"/>
        <w:rPr>
          <w:lang w:val="en-US"/>
        </w:rPr>
      </w:pPr>
      <w:r>
        <w:rPr>
          <w:lang w:val="en-US"/>
        </w:rPr>
        <w:t>Introduction</w:t>
      </w:r>
    </w:p>
    <w:p w14:paraId="6C93F5BA" w14:textId="140394F0" w:rsidR="002D1183" w:rsidRDefault="00566240" w:rsidP="005C45D3">
      <w:pPr>
        <w:spacing w:after="0"/>
        <w:jc w:val="both"/>
        <w:rPr>
          <w:lang w:val="en-US"/>
        </w:rPr>
      </w:pPr>
      <w:r>
        <w:rPr>
          <w:lang w:val="en-US"/>
        </w:rPr>
        <w:t>The Camera Club is</w:t>
      </w:r>
      <w:r w:rsidR="002D1183">
        <w:rPr>
          <w:lang w:val="en-US"/>
        </w:rPr>
        <w:t xml:space="preserve"> now beginning to adopt hybrid meeting where some of </w:t>
      </w:r>
      <w:r>
        <w:rPr>
          <w:lang w:val="en-US"/>
        </w:rPr>
        <w:t>our</w:t>
      </w:r>
      <w:r w:rsidR="002D1183">
        <w:rPr>
          <w:lang w:val="en-US"/>
        </w:rPr>
        <w:t xml:space="preserve"> members are present at the</w:t>
      </w:r>
      <w:r>
        <w:rPr>
          <w:lang w:val="en-US"/>
        </w:rPr>
        <w:t xml:space="preserve"> club </w:t>
      </w:r>
      <w:r w:rsidR="002D1183">
        <w:rPr>
          <w:lang w:val="en-US"/>
        </w:rPr>
        <w:t>meeting room and others are join</w:t>
      </w:r>
      <w:r w:rsidR="00C86EEE">
        <w:rPr>
          <w:lang w:val="en-US"/>
        </w:rPr>
        <w:t xml:space="preserve">ing </w:t>
      </w:r>
      <w:r w:rsidR="002D1183">
        <w:rPr>
          <w:lang w:val="en-US"/>
        </w:rPr>
        <w:t xml:space="preserve">the meeting via Zoom. Using Zoom has also allowed </w:t>
      </w:r>
      <w:r>
        <w:rPr>
          <w:lang w:val="en-US"/>
        </w:rPr>
        <w:t xml:space="preserve">the </w:t>
      </w:r>
      <w:r w:rsidR="002D1183">
        <w:rPr>
          <w:lang w:val="en-US"/>
        </w:rPr>
        <w:t xml:space="preserve">club to use </w:t>
      </w:r>
      <w:r w:rsidR="000853F8">
        <w:rPr>
          <w:lang w:val="en-US"/>
        </w:rPr>
        <w:t>P</w:t>
      </w:r>
      <w:r w:rsidR="002D1183">
        <w:rPr>
          <w:lang w:val="en-US"/>
        </w:rPr>
        <w:t xml:space="preserve">resenters who are not local to </w:t>
      </w:r>
      <w:r>
        <w:rPr>
          <w:lang w:val="en-US"/>
        </w:rPr>
        <w:t>our</w:t>
      </w:r>
      <w:r w:rsidR="002D1183">
        <w:rPr>
          <w:lang w:val="en-US"/>
        </w:rPr>
        <w:t xml:space="preserve"> area and cannot attend in person and this is a policy that is likely to continue. Meetings where the </w:t>
      </w:r>
      <w:r w:rsidR="000853F8">
        <w:rPr>
          <w:lang w:val="en-US"/>
        </w:rPr>
        <w:t>P</w:t>
      </w:r>
      <w:r w:rsidR="002D1183">
        <w:rPr>
          <w:lang w:val="en-US"/>
        </w:rPr>
        <w:t xml:space="preserve">resenter is present will also be broadcast to members via Zoom. This document will define the hardware required and how to set it up and also the use of zoom and equipment for both scenarios. </w:t>
      </w:r>
      <w:r w:rsidR="00C86EEE">
        <w:rPr>
          <w:lang w:val="en-US"/>
        </w:rPr>
        <w:t xml:space="preserve">Scenario </w:t>
      </w:r>
      <w:r w:rsidR="005C45D3">
        <w:rPr>
          <w:lang w:val="en-US"/>
        </w:rPr>
        <w:t>1</w:t>
      </w:r>
      <w:r w:rsidR="00C86EEE">
        <w:rPr>
          <w:lang w:val="en-US"/>
        </w:rPr>
        <w:t xml:space="preserve"> – Remote Presenter, Scenario </w:t>
      </w:r>
      <w:r w:rsidR="005C45D3">
        <w:rPr>
          <w:lang w:val="en-US"/>
        </w:rPr>
        <w:t>2</w:t>
      </w:r>
      <w:r w:rsidR="00C86EEE">
        <w:rPr>
          <w:lang w:val="en-US"/>
        </w:rPr>
        <w:t xml:space="preserve"> – Local Presenter</w:t>
      </w:r>
    </w:p>
    <w:p w14:paraId="1CF50756" w14:textId="0FBCC08E" w:rsidR="004D33A9" w:rsidRDefault="00C27558" w:rsidP="005C45D3">
      <w:pPr>
        <w:jc w:val="both"/>
        <w:rPr>
          <w:lang w:val="en-US"/>
        </w:rPr>
      </w:pPr>
      <w:r>
        <w:rPr>
          <w:lang w:val="en-US"/>
        </w:rPr>
        <w:t xml:space="preserve">Requirements to maintain social distancing have resulted in the reduction in the maximum number of people that </w:t>
      </w:r>
      <w:r w:rsidR="00566240">
        <w:rPr>
          <w:lang w:val="en-US"/>
        </w:rPr>
        <w:t xml:space="preserve">our Club </w:t>
      </w:r>
      <w:r>
        <w:rPr>
          <w:lang w:val="en-US"/>
        </w:rPr>
        <w:t xml:space="preserve">room can accommodate for meetings of </w:t>
      </w:r>
      <w:r w:rsidR="00566240">
        <w:rPr>
          <w:lang w:val="en-US"/>
        </w:rPr>
        <w:t xml:space="preserve">the </w:t>
      </w:r>
      <w:r>
        <w:rPr>
          <w:lang w:val="en-US"/>
        </w:rPr>
        <w:t xml:space="preserve">Club. Also, </w:t>
      </w:r>
      <w:r w:rsidR="00566240">
        <w:rPr>
          <w:lang w:val="en-US"/>
        </w:rPr>
        <w:t xml:space="preserve">the </w:t>
      </w:r>
      <w:r>
        <w:rPr>
          <w:lang w:val="en-US"/>
        </w:rPr>
        <w:t xml:space="preserve">Club may wish to reduce the number of attendees at a meeting to meet </w:t>
      </w:r>
      <w:r w:rsidR="00566240">
        <w:rPr>
          <w:lang w:val="en-US"/>
        </w:rPr>
        <w:t>our</w:t>
      </w:r>
      <w:r>
        <w:rPr>
          <w:lang w:val="en-US"/>
        </w:rPr>
        <w:t xml:space="preserve"> own </w:t>
      </w:r>
      <w:r w:rsidR="00566240">
        <w:rPr>
          <w:lang w:val="en-US"/>
        </w:rPr>
        <w:t xml:space="preserve">social </w:t>
      </w:r>
      <w:r>
        <w:rPr>
          <w:lang w:val="en-US"/>
        </w:rPr>
        <w:t xml:space="preserve">distancing requirements. As a consequence, it could become necessary to introduce </w:t>
      </w:r>
      <w:r w:rsidR="00566240">
        <w:rPr>
          <w:lang w:val="en-US"/>
        </w:rPr>
        <w:t xml:space="preserve">a </w:t>
      </w:r>
      <w:r>
        <w:rPr>
          <w:lang w:val="en-US"/>
        </w:rPr>
        <w:t>booking system if the number of members wishing to attend exceeds the maximum allowed in the room used. In order to make this manageable and fair we have looked at a number of alternatives and have concluded that the following will work best.</w:t>
      </w:r>
    </w:p>
    <w:p w14:paraId="57F672F3" w14:textId="37DBC35A" w:rsidR="00C27558" w:rsidRDefault="00C27558" w:rsidP="001738A5">
      <w:pPr>
        <w:pStyle w:val="Heading1"/>
        <w:rPr>
          <w:lang w:val="en-US"/>
        </w:rPr>
      </w:pPr>
      <w:r>
        <w:rPr>
          <w:lang w:val="en-US"/>
        </w:rPr>
        <w:t>Eventbrite</w:t>
      </w:r>
    </w:p>
    <w:p w14:paraId="04E22D63" w14:textId="61D3AA98" w:rsidR="00C27558" w:rsidRDefault="00C27558" w:rsidP="005C45D3">
      <w:pPr>
        <w:jc w:val="both"/>
      </w:pPr>
      <w:r>
        <w:rPr>
          <w:lang w:val="en-US"/>
        </w:rPr>
        <w:t xml:space="preserve">Eventbrite is an international event ticketing system that allow organizers to promote events, sell tickets and manage attendance. </w:t>
      </w:r>
      <w:r w:rsidR="001E5309">
        <w:rPr>
          <w:lang w:val="en-US"/>
        </w:rPr>
        <w:t xml:space="preserve">Ordinarily </w:t>
      </w:r>
      <w:r w:rsidRPr="00C27558">
        <w:t xml:space="preserve">Eventbrite charges a service fee for every paid ticket or add-on </w:t>
      </w:r>
      <w:r w:rsidR="001E5309">
        <w:t>sold but i</w:t>
      </w:r>
      <w:r w:rsidRPr="00C27558">
        <w:t xml:space="preserve">f tickets are free, </w:t>
      </w:r>
      <w:r w:rsidR="001E5309">
        <w:t xml:space="preserve">we </w:t>
      </w:r>
      <w:r w:rsidRPr="00C27558">
        <w:t>don't pay any fees.</w:t>
      </w:r>
      <w:r w:rsidR="00593682">
        <w:t xml:space="preserve"> </w:t>
      </w:r>
      <w:r w:rsidR="001E5309">
        <w:t xml:space="preserve">To </w:t>
      </w:r>
      <w:r w:rsidR="00593682">
        <w:t xml:space="preserve">manage the number of members attending an event this is therefore a free service.  </w:t>
      </w:r>
      <w:r w:rsidR="001E5309">
        <w:t>We</w:t>
      </w:r>
      <w:r w:rsidR="00593682">
        <w:t xml:space="preserve"> can create an event </w:t>
      </w:r>
      <w:r w:rsidR="00544D6F">
        <w:t xml:space="preserve">and advertise free tickets only to our members. They will be able to apply for tickets and when maximum have been allocated can opt to join a waiting list. As organiser on the day of the meeting </w:t>
      </w:r>
      <w:r w:rsidR="001E5309">
        <w:t xml:space="preserve">we </w:t>
      </w:r>
      <w:r w:rsidR="00544D6F">
        <w:t xml:space="preserve">can download a list of attendees and use that to manage attendance. </w:t>
      </w:r>
    </w:p>
    <w:p w14:paraId="69B6AE44" w14:textId="07202F42" w:rsidR="00593682" w:rsidRDefault="00593682">
      <w:pPr>
        <w:rPr>
          <w:rStyle w:val="Hyperlink"/>
        </w:rPr>
      </w:pPr>
      <w:r>
        <w:t xml:space="preserve">The web site is accessed at </w:t>
      </w:r>
      <w:hyperlink r:id="rId8" w:history="1">
        <w:r w:rsidRPr="0013299C">
          <w:rPr>
            <w:rStyle w:val="Hyperlink"/>
          </w:rPr>
          <w:t>https://www.eventbrite.co.uk/</w:t>
        </w:r>
      </w:hyperlink>
      <w:r w:rsidR="00A35902">
        <w:rPr>
          <w:rStyle w:val="Hyperlink"/>
        </w:rPr>
        <w:t xml:space="preserve">. </w:t>
      </w:r>
    </w:p>
    <w:p w14:paraId="7F596915" w14:textId="45B2968B" w:rsidR="001738A5" w:rsidRDefault="001738A5" w:rsidP="001738A5">
      <w:pPr>
        <w:pStyle w:val="Heading2"/>
        <w:rPr>
          <w:lang w:val="en-US"/>
        </w:rPr>
      </w:pPr>
      <w:r>
        <w:rPr>
          <w:lang w:val="en-US"/>
        </w:rPr>
        <w:t>Process</w:t>
      </w:r>
    </w:p>
    <w:p w14:paraId="32578BCD" w14:textId="51571FBA" w:rsidR="00A35902" w:rsidRDefault="00A35902" w:rsidP="005C45D3">
      <w:pPr>
        <w:jc w:val="both"/>
        <w:rPr>
          <w:lang w:val="en-US"/>
        </w:rPr>
      </w:pPr>
      <w:r>
        <w:rPr>
          <w:lang w:val="en-US"/>
        </w:rPr>
        <w:t xml:space="preserve">The process to set up and manage a meeting is straightforward. </w:t>
      </w:r>
      <w:r w:rsidR="009331EE">
        <w:rPr>
          <w:lang w:val="en-US"/>
        </w:rPr>
        <w:t>A</w:t>
      </w:r>
      <w:r>
        <w:rPr>
          <w:lang w:val="en-US"/>
        </w:rPr>
        <w:t xml:space="preserve">n account in Eventbrite </w:t>
      </w:r>
      <w:r w:rsidR="009331EE">
        <w:rPr>
          <w:lang w:val="en-US"/>
        </w:rPr>
        <w:t>has been set up with user name &lt;camera.mbcc@gmail.com&gt; t</w:t>
      </w:r>
      <w:r>
        <w:rPr>
          <w:lang w:val="en-US"/>
        </w:rPr>
        <w:t>o manage events effectively.</w:t>
      </w:r>
    </w:p>
    <w:p w14:paraId="4FE2566E" w14:textId="4D1FEA07" w:rsidR="00A35902" w:rsidRPr="00452F56" w:rsidRDefault="00A35902" w:rsidP="0063010D">
      <w:pPr>
        <w:spacing w:before="240" w:after="0"/>
        <w:rPr>
          <w:b/>
          <w:bCs/>
          <w:lang w:val="en-US"/>
        </w:rPr>
      </w:pPr>
      <w:r w:rsidRPr="00452F56">
        <w:rPr>
          <w:b/>
          <w:bCs/>
          <w:lang w:val="en-US"/>
        </w:rPr>
        <w:t>Step 1 – Create Event</w:t>
      </w:r>
    </w:p>
    <w:p w14:paraId="5C61EE73" w14:textId="7F4E466B" w:rsidR="00A35902" w:rsidRDefault="00A35902" w:rsidP="0063010D">
      <w:pPr>
        <w:spacing w:after="0"/>
        <w:rPr>
          <w:lang w:val="en-US"/>
        </w:rPr>
      </w:pPr>
      <w:r>
        <w:rPr>
          <w:lang w:val="en-US"/>
        </w:rPr>
        <w:t>Click ‘create event’ button. This will take you to the Basic Info page.</w:t>
      </w:r>
    </w:p>
    <w:p w14:paraId="0BF34BCC" w14:textId="77777777" w:rsidR="00E24F85" w:rsidRDefault="00A35902" w:rsidP="00E24F85">
      <w:pPr>
        <w:spacing w:after="0"/>
        <w:rPr>
          <w:lang w:val="en-US"/>
        </w:rPr>
      </w:pPr>
      <w:r>
        <w:rPr>
          <w:lang w:val="en-US"/>
        </w:rPr>
        <w:t xml:space="preserve">Enter </w:t>
      </w:r>
      <w:r w:rsidR="00E24F85">
        <w:rPr>
          <w:lang w:val="en-US"/>
        </w:rPr>
        <w:t xml:space="preserve">the </w:t>
      </w:r>
      <w:r>
        <w:rPr>
          <w:lang w:val="en-US"/>
        </w:rPr>
        <w:t>event title</w:t>
      </w:r>
      <w:r w:rsidR="00E24F85">
        <w:rPr>
          <w:lang w:val="en-US"/>
        </w:rPr>
        <w:t xml:space="preserve"> &amp; </w:t>
      </w:r>
      <w:r>
        <w:rPr>
          <w:lang w:val="en-US"/>
        </w:rPr>
        <w:t>organiser</w:t>
      </w:r>
    </w:p>
    <w:p w14:paraId="26BD2B1C" w14:textId="633CF648" w:rsidR="00E24F85" w:rsidRDefault="00E24F85" w:rsidP="009331EE">
      <w:pPr>
        <w:spacing w:after="0"/>
        <w:rPr>
          <w:lang w:val="en-US"/>
        </w:rPr>
      </w:pPr>
      <w:r>
        <w:rPr>
          <w:lang w:val="en-US"/>
        </w:rPr>
        <w:t>Type</w:t>
      </w:r>
      <w:r w:rsidR="00354FAE">
        <w:rPr>
          <w:lang w:val="en-US"/>
        </w:rPr>
        <w:t>:</w:t>
      </w:r>
      <w:r>
        <w:rPr>
          <w:lang w:val="en-US"/>
        </w:rPr>
        <w:t xml:space="preserve"> &lt;Meeting or Networking Event&gt;</w:t>
      </w:r>
    </w:p>
    <w:p w14:paraId="5AC36892" w14:textId="4AFC96C7" w:rsidR="00E24F85" w:rsidRDefault="00E24F85" w:rsidP="009331EE">
      <w:pPr>
        <w:spacing w:after="0"/>
        <w:rPr>
          <w:lang w:val="en-US"/>
        </w:rPr>
      </w:pPr>
      <w:r>
        <w:rPr>
          <w:lang w:val="en-US"/>
        </w:rPr>
        <w:t>Category</w:t>
      </w:r>
      <w:r w:rsidR="00354FAE">
        <w:rPr>
          <w:lang w:val="en-US"/>
        </w:rPr>
        <w:t>:</w:t>
      </w:r>
      <w:r>
        <w:rPr>
          <w:lang w:val="en-US"/>
        </w:rPr>
        <w:t xml:space="preserve"> &lt;</w:t>
      </w:r>
      <w:r w:rsidR="009331EE">
        <w:rPr>
          <w:lang w:val="en-US"/>
        </w:rPr>
        <w:t>Hobbies &amp; Special Interest&gt;</w:t>
      </w:r>
    </w:p>
    <w:p w14:paraId="3F99A9D9" w14:textId="6CFA73D9" w:rsidR="009331EE" w:rsidRDefault="009331EE" w:rsidP="00354FAE">
      <w:pPr>
        <w:spacing w:after="0"/>
        <w:rPr>
          <w:lang w:val="en-US"/>
        </w:rPr>
      </w:pPr>
      <w:r>
        <w:rPr>
          <w:lang w:val="en-US"/>
        </w:rPr>
        <w:t>Sub-category</w:t>
      </w:r>
      <w:r w:rsidR="00354FAE">
        <w:rPr>
          <w:lang w:val="en-US"/>
        </w:rPr>
        <w:t>:</w:t>
      </w:r>
      <w:r>
        <w:rPr>
          <w:lang w:val="en-US"/>
        </w:rPr>
        <w:t xml:space="preserve"> &lt;photography&gt;</w:t>
      </w:r>
    </w:p>
    <w:p w14:paraId="4261E955" w14:textId="77777777" w:rsidR="00354FAE" w:rsidRDefault="009331EE" w:rsidP="00354FAE">
      <w:pPr>
        <w:rPr>
          <w:lang w:val="en-US"/>
        </w:rPr>
      </w:pPr>
      <w:r>
        <w:rPr>
          <w:lang w:val="en-US"/>
        </w:rPr>
        <w:t xml:space="preserve">Enter the </w:t>
      </w:r>
      <w:r w:rsidR="00A35902">
        <w:rPr>
          <w:lang w:val="en-US"/>
        </w:rPr>
        <w:t>location &amp; date and time</w:t>
      </w:r>
      <w:r w:rsidR="00354FAE">
        <w:rPr>
          <w:lang w:val="en-US"/>
        </w:rPr>
        <w:t>:</w:t>
      </w:r>
      <w:r w:rsidR="00D94CB9">
        <w:rPr>
          <w:lang w:val="en-US"/>
        </w:rPr>
        <w:t xml:space="preserve"> &lt;save and continue&gt;</w:t>
      </w:r>
    </w:p>
    <w:p w14:paraId="141226EC" w14:textId="1B3E5C26" w:rsidR="009331EE" w:rsidRPr="00452F56" w:rsidRDefault="009331EE" w:rsidP="00354FAE">
      <w:pPr>
        <w:spacing w:after="0"/>
        <w:rPr>
          <w:b/>
          <w:bCs/>
          <w:lang w:val="en-US"/>
        </w:rPr>
      </w:pPr>
      <w:r w:rsidRPr="00452F56">
        <w:rPr>
          <w:b/>
          <w:bCs/>
          <w:lang w:val="en-US"/>
        </w:rPr>
        <w:t>Step 2 – Add Description</w:t>
      </w:r>
    </w:p>
    <w:p w14:paraId="348DEE15" w14:textId="7DECC8F3" w:rsidR="009331EE" w:rsidRDefault="009331EE" w:rsidP="00354FAE">
      <w:pPr>
        <w:rPr>
          <w:lang w:val="en-US"/>
        </w:rPr>
      </w:pPr>
      <w:r>
        <w:rPr>
          <w:lang w:val="en-US"/>
        </w:rPr>
        <w:t>Add a short description about the meeting</w:t>
      </w:r>
      <w:r w:rsidR="00354FAE">
        <w:rPr>
          <w:lang w:val="en-US"/>
        </w:rPr>
        <w:t>:</w:t>
      </w:r>
      <w:r>
        <w:rPr>
          <w:lang w:val="en-US"/>
        </w:rPr>
        <w:t xml:space="preserve"> &lt;save and continue&gt;</w:t>
      </w:r>
    </w:p>
    <w:p w14:paraId="0511A1CB" w14:textId="4C795AEF" w:rsidR="009331EE" w:rsidRPr="00452F56" w:rsidRDefault="009331EE" w:rsidP="009331EE">
      <w:pPr>
        <w:spacing w:before="240" w:after="0"/>
        <w:rPr>
          <w:b/>
          <w:bCs/>
          <w:lang w:val="en-US"/>
        </w:rPr>
      </w:pPr>
      <w:r w:rsidRPr="00452F56">
        <w:rPr>
          <w:b/>
          <w:bCs/>
          <w:lang w:val="en-US"/>
        </w:rPr>
        <w:t xml:space="preserve">Step </w:t>
      </w:r>
      <w:r w:rsidR="00354FAE" w:rsidRPr="00452F56">
        <w:rPr>
          <w:b/>
          <w:bCs/>
          <w:lang w:val="en-US"/>
        </w:rPr>
        <w:t>3</w:t>
      </w:r>
      <w:r w:rsidRPr="00452F56">
        <w:rPr>
          <w:b/>
          <w:bCs/>
          <w:lang w:val="en-US"/>
        </w:rPr>
        <w:t xml:space="preserve"> – </w:t>
      </w:r>
      <w:r w:rsidR="00354FAE" w:rsidRPr="00452F56">
        <w:rPr>
          <w:b/>
          <w:bCs/>
          <w:lang w:val="en-US"/>
        </w:rPr>
        <w:t>Create Tickets</w:t>
      </w:r>
    </w:p>
    <w:p w14:paraId="66A25FF5" w14:textId="7FE61BB1" w:rsidR="00354FAE" w:rsidRDefault="00354FAE" w:rsidP="00354FAE">
      <w:pPr>
        <w:spacing w:after="0"/>
        <w:rPr>
          <w:lang w:val="en-US"/>
        </w:rPr>
      </w:pPr>
      <w:r>
        <w:rPr>
          <w:lang w:val="en-US"/>
        </w:rPr>
        <w:t>Set tickets as: &lt;Free&gt;</w:t>
      </w:r>
    </w:p>
    <w:p w14:paraId="799727E8" w14:textId="39C15A99" w:rsidR="00354FAE" w:rsidRDefault="00354FAE" w:rsidP="00354FAE">
      <w:pPr>
        <w:spacing w:after="0"/>
        <w:rPr>
          <w:lang w:val="en-US"/>
        </w:rPr>
      </w:pPr>
      <w:r>
        <w:rPr>
          <w:lang w:val="en-US"/>
        </w:rPr>
        <w:t>Name: &lt;General Admission&gt;</w:t>
      </w:r>
    </w:p>
    <w:p w14:paraId="7EA95ECB" w14:textId="1766C8FA" w:rsidR="00354FAE" w:rsidRDefault="00354FAE" w:rsidP="00354FAE">
      <w:pPr>
        <w:spacing w:after="0"/>
        <w:rPr>
          <w:lang w:val="en-US"/>
        </w:rPr>
      </w:pPr>
      <w:r>
        <w:rPr>
          <w:lang w:val="en-US"/>
        </w:rPr>
        <w:t>Available Quantity. Set maximum number of attendees: &lt;25&gt;</w:t>
      </w:r>
    </w:p>
    <w:p w14:paraId="5D38EDCB" w14:textId="6C0D8369" w:rsidR="00354FAE" w:rsidRDefault="00354FAE" w:rsidP="00354FAE">
      <w:pPr>
        <w:spacing w:after="0"/>
        <w:rPr>
          <w:lang w:val="en-US"/>
        </w:rPr>
      </w:pPr>
      <w:r>
        <w:rPr>
          <w:lang w:val="en-US"/>
        </w:rPr>
        <w:t>When are tickets available? &lt;Set a date and time&gt;</w:t>
      </w:r>
    </w:p>
    <w:p w14:paraId="03739B18" w14:textId="37F1F619" w:rsidR="009331EE" w:rsidRDefault="00354FAE" w:rsidP="009331EE">
      <w:pPr>
        <w:spacing w:after="0"/>
        <w:rPr>
          <w:lang w:val="en-US"/>
        </w:rPr>
      </w:pPr>
      <w:r>
        <w:rPr>
          <w:lang w:val="en-US"/>
        </w:rPr>
        <w:t>&lt;Save&gt;</w:t>
      </w:r>
    </w:p>
    <w:p w14:paraId="0B872712" w14:textId="77777777" w:rsidR="000005BB" w:rsidRDefault="000005BB" w:rsidP="009331EE">
      <w:pPr>
        <w:spacing w:after="0"/>
        <w:rPr>
          <w:lang w:val="en-US"/>
        </w:rPr>
      </w:pPr>
    </w:p>
    <w:p w14:paraId="587ADC3F" w14:textId="11E7FAA4" w:rsidR="00354FAE" w:rsidRPr="00452F56" w:rsidRDefault="000005BB" w:rsidP="009331EE">
      <w:pPr>
        <w:spacing w:after="0"/>
        <w:rPr>
          <w:b/>
          <w:bCs/>
          <w:lang w:val="en-US"/>
        </w:rPr>
      </w:pPr>
      <w:r w:rsidRPr="00452F56">
        <w:rPr>
          <w:b/>
          <w:bCs/>
          <w:lang w:val="en-US"/>
        </w:rPr>
        <w:t>S</w:t>
      </w:r>
      <w:r w:rsidR="00354FAE" w:rsidRPr="00452F56">
        <w:rPr>
          <w:b/>
          <w:bCs/>
          <w:lang w:val="en-US"/>
        </w:rPr>
        <w:t>tep 4 – Check Tickets &lt;Next&gt;</w:t>
      </w:r>
    </w:p>
    <w:p w14:paraId="46FCC9B0" w14:textId="77777777" w:rsidR="00354FAE" w:rsidRDefault="00354FAE" w:rsidP="009331EE">
      <w:pPr>
        <w:spacing w:after="0"/>
        <w:rPr>
          <w:lang w:val="en-US"/>
        </w:rPr>
      </w:pPr>
    </w:p>
    <w:p w14:paraId="410E8FC8" w14:textId="4F3AA4C6" w:rsidR="00354FAE" w:rsidRPr="00452F56" w:rsidRDefault="00354FAE" w:rsidP="009331EE">
      <w:pPr>
        <w:spacing w:after="0"/>
        <w:rPr>
          <w:b/>
          <w:bCs/>
          <w:lang w:val="en-US"/>
        </w:rPr>
      </w:pPr>
      <w:r w:rsidRPr="00452F56">
        <w:rPr>
          <w:b/>
          <w:bCs/>
          <w:lang w:val="en-US"/>
        </w:rPr>
        <w:t>Step 5 -Publish Your Event</w:t>
      </w:r>
    </w:p>
    <w:p w14:paraId="17D01414" w14:textId="6AD23928" w:rsidR="00354FAE" w:rsidRDefault="00354FAE" w:rsidP="009331EE">
      <w:pPr>
        <w:spacing w:after="0"/>
        <w:rPr>
          <w:lang w:val="en-US"/>
        </w:rPr>
      </w:pPr>
      <w:r>
        <w:rPr>
          <w:lang w:val="en-US"/>
        </w:rPr>
        <w:t>Who can see you event: &lt;</w:t>
      </w:r>
      <w:proofErr w:type="gramStart"/>
      <w:r>
        <w:rPr>
          <w:lang w:val="en-US"/>
        </w:rPr>
        <w:t>Private&gt;</w:t>
      </w:r>
      <w:proofErr w:type="gramEnd"/>
    </w:p>
    <w:p w14:paraId="1DE7AAAB" w14:textId="51483CC1" w:rsidR="00354FAE" w:rsidRDefault="00354FAE" w:rsidP="009331EE">
      <w:pPr>
        <w:spacing w:after="0"/>
        <w:rPr>
          <w:lang w:val="en-US"/>
        </w:rPr>
      </w:pPr>
      <w:r>
        <w:rPr>
          <w:lang w:val="en-US"/>
        </w:rPr>
        <w:t>Choose your audience &lt;Anyone with the link&gt;</w:t>
      </w:r>
    </w:p>
    <w:p w14:paraId="659C082E" w14:textId="061565C3" w:rsidR="00354FAE" w:rsidRDefault="00354FAE" w:rsidP="009331EE">
      <w:pPr>
        <w:spacing w:after="0"/>
        <w:rPr>
          <w:lang w:val="en-US"/>
        </w:rPr>
      </w:pPr>
      <w:r>
        <w:rPr>
          <w:lang w:val="en-US"/>
        </w:rPr>
        <w:t>Will the event ever be public &lt;No, keep it private&gt;</w:t>
      </w:r>
    </w:p>
    <w:p w14:paraId="7DED9C0A" w14:textId="69BD3F5C" w:rsidR="00354FAE" w:rsidRDefault="00354FAE" w:rsidP="009331EE">
      <w:pPr>
        <w:spacing w:after="0"/>
        <w:rPr>
          <w:lang w:val="en-US"/>
        </w:rPr>
      </w:pPr>
      <w:r>
        <w:rPr>
          <w:lang w:val="en-US"/>
        </w:rPr>
        <w:t>&lt;Publish&gt;</w:t>
      </w:r>
    </w:p>
    <w:p w14:paraId="1C3498D8" w14:textId="28D869F1" w:rsidR="00354FAE" w:rsidRDefault="00354FAE" w:rsidP="009331EE">
      <w:pPr>
        <w:spacing w:after="0"/>
        <w:rPr>
          <w:lang w:val="en-US"/>
        </w:rPr>
      </w:pPr>
    </w:p>
    <w:p w14:paraId="1165035E" w14:textId="0E07F9F0" w:rsidR="00354FAE" w:rsidRPr="00452F56" w:rsidRDefault="00354FAE" w:rsidP="009331EE">
      <w:pPr>
        <w:spacing w:after="0"/>
        <w:rPr>
          <w:b/>
          <w:bCs/>
          <w:lang w:val="en-US"/>
        </w:rPr>
      </w:pPr>
      <w:r w:rsidRPr="00452F56">
        <w:rPr>
          <w:b/>
          <w:bCs/>
          <w:lang w:val="en-US"/>
        </w:rPr>
        <w:t>Step 6 – Share with friends</w:t>
      </w:r>
    </w:p>
    <w:p w14:paraId="630C2F8C" w14:textId="67AC51A2" w:rsidR="00354FAE" w:rsidRDefault="00354FAE" w:rsidP="009331EE">
      <w:pPr>
        <w:spacing w:after="0"/>
        <w:rPr>
          <w:lang w:val="en-US"/>
        </w:rPr>
      </w:pPr>
      <w:r>
        <w:rPr>
          <w:lang w:val="en-US"/>
        </w:rPr>
        <w:t>Copy event URL and email to all Club Members</w:t>
      </w:r>
    </w:p>
    <w:p w14:paraId="58C4A8BD" w14:textId="0B8A424A" w:rsidR="00BB2872" w:rsidRDefault="00BB2872" w:rsidP="009331EE">
      <w:pPr>
        <w:spacing w:after="0"/>
        <w:rPr>
          <w:lang w:val="en-US"/>
        </w:rPr>
      </w:pPr>
    </w:p>
    <w:p w14:paraId="521DCC60" w14:textId="37A6E8AB" w:rsidR="00BB2872" w:rsidRDefault="00BB2872" w:rsidP="005C45D3">
      <w:pPr>
        <w:spacing w:after="0"/>
        <w:jc w:val="both"/>
        <w:rPr>
          <w:lang w:val="en-US"/>
        </w:rPr>
      </w:pPr>
      <w:r>
        <w:rPr>
          <w:lang w:val="en-US"/>
        </w:rPr>
        <w:t>Once above is complete the organiser can log in to the Manage my Events page and look at the Event Dashboard and see how many tickets have been sold and a waitlist also be enabled if required. An attendee list can be reviewed and downloaded as a PDF to be used at the meeting</w:t>
      </w:r>
    </w:p>
    <w:p w14:paraId="2FDEA07F" w14:textId="78A11D67" w:rsidR="003A40FE" w:rsidRDefault="003A40FE" w:rsidP="001738A5">
      <w:pPr>
        <w:pStyle w:val="Heading1"/>
        <w:rPr>
          <w:lang w:val="en-US"/>
        </w:rPr>
      </w:pPr>
      <w:r>
        <w:rPr>
          <w:lang w:val="en-US"/>
        </w:rPr>
        <w:t>Hardware</w:t>
      </w:r>
    </w:p>
    <w:p w14:paraId="299B082A" w14:textId="2AB2B3F2" w:rsidR="003A40FE" w:rsidRPr="00CE2217" w:rsidRDefault="003A40FE" w:rsidP="00CE2217">
      <w:pPr>
        <w:rPr>
          <w:lang w:val="en-US"/>
        </w:rPr>
      </w:pPr>
      <w:r w:rsidRPr="00CE2217">
        <w:rPr>
          <w:lang w:val="en-US"/>
        </w:rPr>
        <w:t xml:space="preserve">Following is a list of </w:t>
      </w:r>
      <w:r w:rsidR="00674662" w:rsidRPr="00CE2217">
        <w:rPr>
          <w:lang w:val="en-US"/>
        </w:rPr>
        <w:t xml:space="preserve">recommended </w:t>
      </w:r>
      <w:r w:rsidRPr="00CE2217">
        <w:rPr>
          <w:lang w:val="en-US"/>
        </w:rPr>
        <w:t>hardware</w:t>
      </w:r>
      <w:r w:rsidR="0063010D" w:rsidRPr="00CE2217">
        <w:rPr>
          <w:lang w:val="en-US"/>
        </w:rPr>
        <w:t>.</w:t>
      </w:r>
    </w:p>
    <w:p w14:paraId="289749EC" w14:textId="5E7D7706" w:rsidR="003A40FE" w:rsidRDefault="00566240" w:rsidP="0063010D">
      <w:pPr>
        <w:spacing w:after="0" w:line="240" w:lineRule="auto"/>
        <w:rPr>
          <w:lang w:val="en-US"/>
        </w:rPr>
      </w:pPr>
      <w:r>
        <w:rPr>
          <w:lang w:val="en-US"/>
        </w:rPr>
        <w:t>Club l</w:t>
      </w:r>
      <w:r w:rsidR="003A40FE">
        <w:rPr>
          <w:lang w:val="en-US"/>
        </w:rPr>
        <w:t>aptop Computer running Windows 10/11</w:t>
      </w:r>
    </w:p>
    <w:p w14:paraId="58B58131" w14:textId="77777777" w:rsidR="003543BD" w:rsidRPr="003543BD" w:rsidRDefault="003543BD" w:rsidP="00343D8D">
      <w:pPr>
        <w:pStyle w:val="ListParagraph"/>
        <w:numPr>
          <w:ilvl w:val="0"/>
          <w:numId w:val="9"/>
        </w:numPr>
        <w:spacing w:after="0"/>
        <w:rPr>
          <w:lang w:val="en-US"/>
        </w:rPr>
      </w:pPr>
      <w:r w:rsidRPr="003543BD">
        <w:t>Laptop with Zoom (</w:t>
      </w:r>
      <w:hyperlink r:id="rId9" w:history="1">
        <w:r w:rsidRPr="003543BD">
          <w:rPr>
            <w:rStyle w:val="Hyperlink"/>
          </w:rPr>
          <w:t>https://zoom.us</w:t>
        </w:r>
      </w:hyperlink>
      <w:r w:rsidRPr="003543BD">
        <w:t>)</w:t>
      </w:r>
    </w:p>
    <w:p w14:paraId="2F0BC7D8" w14:textId="462A1D40" w:rsidR="00BB2872" w:rsidRPr="00343D8D" w:rsidRDefault="003543BD" w:rsidP="00343D8D">
      <w:pPr>
        <w:pStyle w:val="ListParagraph"/>
        <w:numPr>
          <w:ilvl w:val="0"/>
          <w:numId w:val="9"/>
        </w:numPr>
        <w:spacing w:after="0"/>
        <w:rPr>
          <w:lang w:val="en-US"/>
        </w:rPr>
      </w:pPr>
      <w:proofErr w:type="spellStart"/>
      <w:r w:rsidRPr="003543BD">
        <w:t>Iriun</w:t>
      </w:r>
      <w:proofErr w:type="spellEnd"/>
      <w:r w:rsidRPr="003543BD">
        <w:t xml:space="preserve"> app loaded (</w:t>
      </w:r>
      <w:hyperlink r:id="rId10" w:history="1">
        <w:r w:rsidRPr="003543BD">
          <w:rPr>
            <w:rStyle w:val="Hyperlink"/>
          </w:rPr>
          <w:t>https://iriun.com</w:t>
        </w:r>
      </w:hyperlink>
      <w:r w:rsidRPr="003543BD">
        <w:t>)</w:t>
      </w:r>
      <w:r w:rsidR="00343D8D" w:rsidRPr="00343D8D">
        <w:rPr>
          <w:lang w:val="en-US"/>
        </w:rPr>
        <w:t xml:space="preserve">    </w:t>
      </w:r>
    </w:p>
    <w:p w14:paraId="137AD3EA" w14:textId="2BF841CC" w:rsidR="00452F56" w:rsidRDefault="00452F56" w:rsidP="00BB2872">
      <w:pPr>
        <w:pStyle w:val="ListParagraph"/>
        <w:numPr>
          <w:ilvl w:val="0"/>
          <w:numId w:val="9"/>
        </w:numPr>
        <w:spacing w:after="0"/>
        <w:rPr>
          <w:lang w:val="en-US"/>
        </w:rPr>
      </w:pPr>
      <w:r>
        <w:rPr>
          <w:lang w:val="en-US"/>
        </w:rPr>
        <w:t>FastStone</w:t>
      </w:r>
      <w:r w:rsidR="00343D8D">
        <w:rPr>
          <w:lang w:val="en-US"/>
        </w:rPr>
        <w:t xml:space="preserve"> Image Viewer</w:t>
      </w:r>
    </w:p>
    <w:p w14:paraId="60629F14" w14:textId="449DDE6F" w:rsidR="00343D8D" w:rsidRDefault="00343D8D" w:rsidP="00BB2872">
      <w:pPr>
        <w:pStyle w:val="ListParagraph"/>
        <w:numPr>
          <w:ilvl w:val="0"/>
          <w:numId w:val="9"/>
        </w:numPr>
        <w:spacing w:after="0"/>
        <w:rPr>
          <w:lang w:val="en-US"/>
        </w:rPr>
      </w:pPr>
      <w:r>
        <w:rPr>
          <w:lang w:val="en-US"/>
        </w:rPr>
        <w:t xml:space="preserve">DiCentra </w:t>
      </w:r>
    </w:p>
    <w:p w14:paraId="776B295A" w14:textId="75E319F9" w:rsidR="007872ED" w:rsidRDefault="007872ED" w:rsidP="00BB2872">
      <w:pPr>
        <w:pStyle w:val="ListParagraph"/>
        <w:numPr>
          <w:ilvl w:val="0"/>
          <w:numId w:val="9"/>
        </w:numPr>
        <w:spacing w:after="0"/>
        <w:rPr>
          <w:lang w:val="en-US"/>
        </w:rPr>
      </w:pPr>
      <w:r>
        <w:rPr>
          <w:lang w:val="en-US"/>
        </w:rPr>
        <w:t>PowerPoint Viewer</w:t>
      </w:r>
    </w:p>
    <w:p w14:paraId="381BB8F0" w14:textId="191FEFA8" w:rsidR="00BB2872" w:rsidRPr="00BB2872" w:rsidRDefault="00BB2872" w:rsidP="00BB2872">
      <w:pPr>
        <w:spacing w:after="0"/>
        <w:rPr>
          <w:lang w:val="en-US"/>
        </w:rPr>
      </w:pPr>
      <w:r>
        <w:rPr>
          <w:lang w:val="en-US"/>
        </w:rPr>
        <w:t>Kensington Wireless USB Presentation Clicker with Red Laser Pointer</w:t>
      </w:r>
    </w:p>
    <w:p w14:paraId="0678B07F" w14:textId="778628F8" w:rsidR="003A26CC" w:rsidRPr="003A26CC" w:rsidRDefault="003A26CC" w:rsidP="003A26CC">
      <w:pPr>
        <w:spacing w:after="0"/>
        <w:rPr>
          <w:lang w:val="en-US"/>
        </w:rPr>
      </w:pPr>
      <w:r>
        <w:rPr>
          <w:lang w:val="en-US"/>
        </w:rPr>
        <w:t xml:space="preserve">Digital Projector </w:t>
      </w:r>
      <w:r w:rsidR="00BB2872">
        <w:rPr>
          <w:lang w:val="en-US"/>
        </w:rPr>
        <w:t>-</w:t>
      </w:r>
      <w:r>
        <w:rPr>
          <w:lang w:val="en-US"/>
        </w:rPr>
        <w:t xml:space="preserve"> Canon XEED WUX450</w:t>
      </w:r>
    </w:p>
    <w:p w14:paraId="2ABD051C" w14:textId="24AE231B" w:rsidR="00C62737" w:rsidRDefault="0063010D" w:rsidP="00674662">
      <w:pPr>
        <w:spacing w:after="0" w:line="240" w:lineRule="auto"/>
        <w:rPr>
          <w:noProof/>
        </w:rPr>
      </w:pPr>
      <w:r>
        <w:rPr>
          <w:noProof/>
        </w:rPr>
        <w:t>Bluetooth e</w:t>
      </w:r>
      <w:r w:rsidR="003A40FE">
        <w:rPr>
          <w:noProof/>
        </w:rPr>
        <w:t>xt</w:t>
      </w:r>
      <w:r w:rsidR="00C62737">
        <w:rPr>
          <w:noProof/>
        </w:rPr>
        <w:t>ernal speaker</w:t>
      </w:r>
      <w:r>
        <w:rPr>
          <w:noProof/>
        </w:rPr>
        <w:t xml:space="preserve"> – Bose So</w:t>
      </w:r>
      <w:r w:rsidR="00674662">
        <w:rPr>
          <w:noProof/>
        </w:rPr>
        <w:t>u</w:t>
      </w:r>
      <w:r>
        <w:rPr>
          <w:noProof/>
        </w:rPr>
        <w:t>ndLink Mini ll</w:t>
      </w:r>
    </w:p>
    <w:p w14:paraId="56ED9699" w14:textId="1E705C60" w:rsidR="0063010D" w:rsidRDefault="00881FFD" w:rsidP="00674662">
      <w:pPr>
        <w:spacing w:after="0" w:line="240" w:lineRule="auto"/>
        <w:rPr>
          <w:noProof/>
        </w:rPr>
      </w:pPr>
      <w:r>
        <w:rPr>
          <w:noProof/>
        </w:rPr>
        <w:t>Webcam</w:t>
      </w:r>
      <w:r w:rsidR="0063010D">
        <w:rPr>
          <w:noProof/>
        </w:rPr>
        <w:t xml:space="preserve"> – Logitech C920 (This </w:t>
      </w:r>
      <w:r w:rsidR="00674662">
        <w:rPr>
          <w:noProof/>
        </w:rPr>
        <w:t xml:space="preserve">is </w:t>
      </w:r>
      <w:r w:rsidR="0063010D">
        <w:rPr>
          <w:noProof/>
        </w:rPr>
        <w:t>used in addition to camera inbui</w:t>
      </w:r>
      <w:r w:rsidR="00674662">
        <w:rPr>
          <w:noProof/>
        </w:rPr>
        <w:t>l</w:t>
      </w:r>
      <w:r w:rsidR="0063010D">
        <w:rPr>
          <w:noProof/>
        </w:rPr>
        <w:t>t to laptop</w:t>
      </w:r>
      <w:r w:rsidR="00674662">
        <w:rPr>
          <w:noProof/>
        </w:rPr>
        <w:t>)</w:t>
      </w:r>
    </w:p>
    <w:p w14:paraId="57948CB1" w14:textId="6A9A0BB1" w:rsidR="00881FFD" w:rsidRDefault="00881FFD" w:rsidP="00674662">
      <w:pPr>
        <w:spacing w:after="0" w:line="240" w:lineRule="auto"/>
        <w:rPr>
          <w:noProof/>
        </w:rPr>
      </w:pPr>
      <w:r w:rsidRPr="00881FFD">
        <w:rPr>
          <w:noProof/>
        </w:rPr>
        <w:t>Smartphone with Iriun app loaded</w:t>
      </w:r>
    </w:p>
    <w:p w14:paraId="280C5A92" w14:textId="66CFF9D2" w:rsidR="00BB2872" w:rsidRDefault="00BB2872" w:rsidP="00674662">
      <w:pPr>
        <w:spacing w:after="0" w:line="240" w:lineRule="auto"/>
        <w:rPr>
          <w:noProof/>
        </w:rPr>
      </w:pPr>
      <w:r>
        <w:rPr>
          <w:noProof/>
        </w:rPr>
        <w:t>Tripo</w:t>
      </w:r>
      <w:r w:rsidR="005C45D3">
        <w:rPr>
          <w:noProof/>
        </w:rPr>
        <w:t>d</w:t>
      </w:r>
      <w:r w:rsidR="00881FFD">
        <w:rPr>
          <w:noProof/>
        </w:rPr>
        <w:t>s</w:t>
      </w:r>
      <w:r>
        <w:rPr>
          <w:noProof/>
        </w:rPr>
        <w:t xml:space="preserve"> or suitable stand</w:t>
      </w:r>
      <w:r w:rsidR="00881FFD">
        <w:rPr>
          <w:noProof/>
        </w:rPr>
        <w:t>s</w:t>
      </w:r>
      <w:r>
        <w:rPr>
          <w:noProof/>
        </w:rPr>
        <w:t xml:space="preserve"> to mount Camera</w:t>
      </w:r>
      <w:r w:rsidR="00881FFD">
        <w:rPr>
          <w:noProof/>
        </w:rPr>
        <w:t>s</w:t>
      </w:r>
      <w:r>
        <w:rPr>
          <w:noProof/>
        </w:rPr>
        <w:t xml:space="preserve"> on.</w:t>
      </w:r>
    </w:p>
    <w:p w14:paraId="2506A99D" w14:textId="1CF18D32" w:rsidR="00C86EEE" w:rsidRDefault="00C86EEE" w:rsidP="00674662">
      <w:pPr>
        <w:spacing w:after="0" w:line="240" w:lineRule="auto"/>
        <w:rPr>
          <w:noProof/>
        </w:rPr>
      </w:pPr>
      <w:r>
        <w:rPr>
          <w:noProof/>
        </w:rPr>
        <w:t xml:space="preserve">Active USB Cable (needed to allow </w:t>
      </w:r>
      <w:r w:rsidR="00881FFD">
        <w:rPr>
          <w:noProof/>
        </w:rPr>
        <w:t>webcam</w:t>
      </w:r>
      <w:r>
        <w:rPr>
          <w:noProof/>
        </w:rPr>
        <w:t xml:space="preserve"> to be placed away from laptop)</w:t>
      </w:r>
    </w:p>
    <w:p w14:paraId="569F09E5" w14:textId="3CC5FEB1" w:rsidR="00674662" w:rsidRDefault="00674662" w:rsidP="00674662">
      <w:pPr>
        <w:spacing w:after="0" w:line="240" w:lineRule="auto"/>
        <w:rPr>
          <w:noProof/>
        </w:rPr>
      </w:pPr>
      <w:r>
        <w:rPr>
          <w:noProof/>
        </w:rPr>
        <w:t>Radio Mike – fifine K031B</w:t>
      </w:r>
    </w:p>
    <w:p w14:paraId="12C8A7DE" w14:textId="29C7B9A6" w:rsidR="00494A57" w:rsidRPr="005C45D3" w:rsidRDefault="00494A57" w:rsidP="00674662">
      <w:pPr>
        <w:spacing w:after="0" w:line="240" w:lineRule="auto"/>
        <w:rPr>
          <w:noProof/>
          <w:lang w:val="nb-NO"/>
        </w:rPr>
      </w:pPr>
      <w:r w:rsidRPr="005C45D3">
        <w:rPr>
          <w:noProof/>
          <w:lang w:val="nb-NO"/>
        </w:rPr>
        <w:t xml:space="preserve">Wifi </w:t>
      </w:r>
      <w:r w:rsidR="005C45D3" w:rsidRPr="005C45D3">
        <w:rPr>
          <w:noProof/>
          <w:lang w:val="nb-NO"/>
        </w:rPr>
        <w:t>Hub</w:t>
      </w:r>
      <w:r w:rsidRPr="005C45D3">
        <w:rPr>
          <w:noProof/>
          <w:lang w:val="nb-NO"/>
        </w:rPr>
        <w:t xml:space="preserve"> – Vodafone RG219 Mobile Wi-Fi hotspot</w:t>
      </w:r>
    </w:p>
    <w:p w14:paraId="6BA4E907" w14:textId="47715B13" w:rsidR="00494A57" w:rsidRPr="005C45D3" w:rsidRDefault="00494A57" w:rsidP="00674662">
      <w:pPr>
        <w:spacing w:after="0" w:line="240" w:lineRule="auto"/>
        <w:rPr>
          <w:noProof/>
          <w:lang w:val="nb-NO"/>
        </w:rPr>
      </w:pPr>
    </w:p>
    <w:p w14:paraId="6F536065" w14:textId="7D50AE9E" w:rsidR="00494A57" w:rsidRDefault="00494A57" w:rsidP="001738A5">
      <w:pPr>
        <w:pStyle w:val="Heading2"/>
        <w:rPr>
          <w:noProof/>
        </w:rPr>
      </w:pPr>
      <w:r>
        <w:rPr>
          <w:noProof/>
        </w:rPr>
        <w:t>Wifi Set up</w:t>
      </w:r>
    </w:p>
    <w:p w14:paraId="1B47D6B7" w14:textId="226217F9" w:rsidR="00494A57" w:rsidRDefault="00494A57" w:rsidP="005C45D3">
      <w:pPr>
        <w:jc w:val="both"/>
      </w:pPr>
      <w:r>
        <w:t xml:space="preserve">If the room does not have Wi-Fi or an ethernet connection we will have to use a 4G Mobile Wi-Fi hotspot. The Vodafone RG219 allow </w:t>
      </w:r>
      <w:r w:rsidR="001E5309">
        <w:t>up to</w:t>
      </w:r>
      <w:r>
        <w:t xml:space="preserve"> 10 devices to connect at one time. </w:t>
      </w:r>
      <w:r w:rsidR="001E5309">
        <w:t xml:space="preserve">The device </w:t>
      </w:r>
      <w:r w:rsidR="008A429F">
        <w:t>had 15GB data pre-loaded on Pay as you go. This should be monitored via the Vodafone login on their website and topped up as necessary. Note data pack is valid for 90 days.</w:t>
      </w:r>
      <w:r>
        <w:t xml:space="preserve">  </w:t>
      </w:r>
    </w:p>
    <w:p w14:paraId="283E5D70" w14:textId="7B934B14" w:rsidR="00452F56" w:rsidRDefault="00452F56" w:rsidP="005C45D3">
      <w:pPr>
        <w:jc w:val="both"/>
      </w:pPr>
    </w:p>
    <w:p w14:paraId="5CB443B6" w14:textId="0A968A4B" w:rsidR="00452F56" w:rsidRDefault="00452F56" w:rsidP="005C45D3">
      <w:pPr>
        <w:jc w:val="both"/>
      </w:pPr>
    </w:p>
    <w:p w14:paraId="4C44054F" w14:textId="688C8C07" w:rsidR="00452F56" w:rsidRDefault="00452F56" w:rsidP="005C45D3">
      <w:pPr>
        <w:jc w:val="both"/>
      </w:pPr>
    </w:p>
    <w:p w14:paraId="72E4CAB2" w14:textId="4E410CEB" w:rsidR="00452F56" w:rsidRDefault="00452F56" w:rsidP="005C45D3">
      <w:pPr>
        <w:jc w:val="both"/>
      </w:pPr>
    </w:p>
    <w:p w14:paraId="30996FC2" w14:textId="09613DE5" w:rsidR="00452F56" w:rsidRDefault="00452F56" w:rsidP="005C45D3">
      <w:pPr>
        <w:jc w:val="both"/>
      </w:pPr>
    </w:p>
    <w:p w14:paraId="09151671" w14:textId="471BA5D4" w:rsidR="00DB59C5" w:rsidRDefault="00DB59C5" w:rsidP="001738A5">
      <w:pPr>
        <w:pStyle w:val="Heading2"/>
        <w:rPr>
          <w:noProof/>
        </w:rPr>
      </w:pPr>
      <w:r>
        <w:rPr>
          <w:noProof/>
        </w:rPr>
        <w:lastRenderedPageBreak/>
        <w:t>External Speaker Set up</w:t>
      </w:r>
    </w:p>
    <w:p w14:paraId="020EF194" w14:textId="29ED20EE" w:rsidR="00C62737" w:rsidRDefault="003A40FE">
      <w:pPr>
        <w:rPr>
          <w:noProof/>
        </w:rPr>
      </w:pPr>
      <w:r>
        <w:rPr>
          <w:noProof/>
        </w:rPr>
        <w:t>Ensure Bluetooth is enabled on laptop</w:t>
      </w:r>
    </w:p>
    <w:p w14:paraId="4FD06CD0" w14:textId="6C352A45" w:rsidR="003A40FE" w:rsidRDefault="003A40FE" w:rsidP="00C86EEE">
      <w:pPr>
        <w:spacing w:after="0"/>
        <w:rPr>
          <w:noProof/>
        </w:rPr>
      </w:pPr>
      <w:r>
        <w:rPr>
          <w:noProof/>
        </w:rPr>
        <w:t>Power on Bose speaker &amp; Press Blu</w:t>
      </w:r>
      <w:r w:rsidR="00CE2217">
        <w:rPr>
          <w:noProof/>
        </w:rPr>
        <w:t>e</w:t>
      </w:r>
      <w:r>
        <w:rPr>
          <w:noProof/>
        </w:rPr>
        <w:t>tooth button. S</w:t>
      </w:r>
      <w:r w:rsidR="00CE2217">
        <w:rPr>
          <w:noProof/>
        </w:rPr>
        <w:t>p</w:t>
      </w:r>
      <w:r>
        <w:rPr>
          <w:noProof/>
        </w:rPr>
        <w:t>e</w:t>
      </w:r>
      <w:r w:rsidR="00CE2217">
        <w:rPr>
          <w:noProof/>
        </w:rPr>
        <w:t>a</w:t>
      </w:r>
      <w:r>
        <w:rPr>
          <w:noProof/>
        </w:rPr>
        <w:t>k</w:t>
      </w:r>
      <w:r w:rsidR="00CE2217">
        <w:rPr>
          <w:noProof/>
        </w:rPr>
        <w:t>e</w:t>
      </w:r>
      <w:r>
        <w:rPr>
          <w:noProof/>
        </w:rPr>
        <w:t>r should connect to laptop and spell</w:t>
      </w:r>
      <w:r w:rsidR="00CE2217">
        <w:rPr>
          <w:noProof/>
        </w:rPr>
        <w:t xml:space="preserve"> </w:t>
      </w:r>
      <w:r>
        <w:rPr>
          <w:noProof/>
        </w:rPr>
        <w:t>ou</w:t>
      </w:r>
      <w:r w:rsidR="00C86EEE">
        <w:rPr>
          <w:noProof/>
        </w:rPr>
        <w:t>t</w:t>
      </w:r>
      <w:r>
        <w:rPr>
          <w:noProof/>
        </w:rPr>
        <w:t xml:space="preserve"> device name &lt;camera club&gt;</w:t>
      </w:r>
    </w:p>
    <w:p w14:paraId="1CC1D7FE" w14:textId="7915A93A" w:rsidR="003A40FE" w:rsidRDefault="003A40FE">
      <w:pPr>
        <w:rPr>
          <w:noProof/>
        </w:rPr>
      </w:pPr>
      <w:r>
        <w:rPr>
          <w:noProof/>
        </w:rPr>
        <w:t>Adjust volume using controls on Bose speaker.</w:t>
      </w:r>
    </w:p>
    <w:p w14:paraId="78C1995E" w14:textId="1E6BDAFE" w:rsidR="00A35902" w:rsidRPr="00C62737" w:rsidRDefault="00C62737">
      <w:pPr>
        <w:rPr>
          <w:lang w:val="en-US"/>
        </w:rPr>
      </w:pPr>
      <w:r w:rsidRPr="006E28D5">
        <w:rPr>
          <w:noProof/>
          <w:bdr w:val="single" w:sz="4" w:space="0" w:color="auto"/>
        </w:rPr>
        <w:drawing>
          <wp:inline distT="0" distB="0" distL="0" distR="0" wp14:anchorId="10B8EFDA" wp14:editId="130CAEC9">
            <wp:extent cx="4076065" cy="2197100"/>
            <wp:effectExtent l="0" t="0" r="635" b="0"/>
            <wp:docPr id="1" name="Picture 1" descr="Page 16 of 413295 Wireless Speaker User Manual Manual 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6 of 413295 Wireless Speaker User Manual Manual Bose"/>
                    <pic:cNvPicPr>
                      <a:picLocks noChangeAspect="1" noChangeArrowheads="1"/>
                    </pic:cNvPicPr>
                  </pic:nvPicPr>
                  <pic:blipFill rotWithShape="1">
                    <a:blip r:embed="rId11">
                      <a:extLst>
                        <a:ext uri="{28A0092B-C50C-407E-A947-70E740481C1C}">
                          <a14:useLocalDpi xmlns:a14="http://schemas.microsoft.com/office/drawing/2010/main" val="0"/>
                        </a:ext>
                      </a:extLst>
                    </a:blip>
                    <a:srcRect l="5450" t="8218" r="7072" b="18781"/>
                    <a:stretch/>
                  </pic:blipFill>
                  <pic:spPr bwMode="auto">
                    <a:xfrm>
                      <a:off x="0" y="0"/>
                      <a:ext cx="4091560" cy="2205452"/>
                    </a:xfrm>
                    <a:prstGeom prst="rect">
                      <a:avLst/>
                    </a:prstGeom>
                    <a:noFill/>
                    <a:ln>
                      <a:noFill/>
                    </a:ln>
                    <a:extLst>
                      <a:ext uri="{53640926-AAD7-44D8-BBD7-CCE9431645EC}">
                        <a14:shadowObscured xmlns:a14="http://schemas.microsoft.com/office/drawing/2010/main"/>
                      </a:ext>
                    </a:extLst>
                  </pic:spPr>
                </pic:pic>
              </a:graphicData>
            </a:graphic>
          </wp:inline>
        </w:drawing>
      </w:r>
    </w:p>
    <w:p w14:paraId="2AAE3B2E" w14:textId="31569722" w:rsidR="00C86EEE" w:rsidRDefault="00C86EEE" w:rsidP="004822A7">
      <w:pPr>
        <w:pStyle w:val="Heading2"/>
        <w:rPr>
          <w:noProof/>
        </w:rPr>
      </w:pPr>
      <w:r>
        <w:rPr>
          <w:noProof/>
        </w:rPr>
        <w:t>External Camera Set up</w:t>
      </w:r>
    </w:p>
    <w:p w14:paraId="3D375391" w14:textId="4CD3E260" w:rsidR="00C86EEE" w:rsidRDefault="00C86EEE" w:rsidP="00881FFD">
      <w:pPr>
        <w:spacing w:after="0"/>
        <w:jc w:val="both"/>
      </w:pPr>
      <w:r>
        <w:t xml:space="preserve">Connect </w:t>
      </w:r>
      <w:r w:rsidR="00881FFD">
        <w:t>Webcam</w:t>
      </w:r>
      <w:r>
        <w:t xml:space="preserve"> to USB</w:t>
      </w:r>
      <w:r w:rsidR="00C20085">
        <w:t xml:space="preserve"> on laptop via the active USB cable. </w:t>
      </w:r>
      <w:r>
        <w:t xml:space="preserve">For </w:t>
      </w:r>
      <w:r w:rsidR="007872ED">
        <w:t>S</w:t>
      </w:r>
      <w:r>
        <w:t xml:space="preserve">cenario </w:t>
      </w:r>
      <w:r w:rsidR="007872ED">
        <w:t>1</w:t>
      </w:r>
      <w:r w:rsidR="00C20085">
        <w:t xml:space="preserve"> - T</w:t>
      </w:r>
      <w:r>
        <w:t xml:space="preserve">he camera should be mounted on a stand </w:t>
      </w:r>
      <w:r w:rsidR="0029427B">
        <w:t xml:space="preserve">and can </w:t>
      </w:r>
      <w:r>
        <w:t>fac</w:t>
      </w:r>
      <w:r w:rsidR="0029427B">
        <w:t>e</w:t>
      </w:r>
      <w:r>
        <w:t xml:space="preserve"> the audience so members viewing at home can see the attendees</w:t>
      </w:r>
      <w:r w:rsidR="007872ED">
        <w:t>.</w:t>
      </w:r>
      <w:r w:rsidR="0029427B">
        <w:t xml:space="preserve"> </w:t>
      </w:r>
      <w:r w:rsidR="007872ED">
        <w:t>For Scenario 2 - The camera should be mounted on a stand and can face either the audience or the Presenter so members viewing at home can see the attendees or the Presenter.</w:t>
      </w:r>
    </w:p>
    <w:p w14:paraId="140B2052" w14:textId="09E3A390" w:rsidR="00881FFD" w:rsidRDefault="00881FFD" w:rsidP="00496EEC">
      <w:pPr>
        <w:jc w:val="both"/>
      </w:pPr>
      <w:r>
        <w:t xml:space="preserve">If an additional camera is required connect Smartphone using </w:t>
      </w:r>
      <w:proofErr w:type="spellStart"/>
      <w:r>
        <w:t>Iriun</w:t>
      </w:r>
      <w:proofErr w:type="spellEnd"/>
      <w:r>
        <w:t xml:space="preserve"> app. Both phone and the laptop have to be on the same </w:t>
      </w:r>
      <w:proofErr w:type="spellStart"/>
      <w:r>
        <w:t>wifi</w:t>
      </w:r>
      <w:proofErr w:type="spellEnd"/>
      <w:r>
        <w:t xml:space="preserve"> system.</w:t>
      </w:r>
    </w:p>
    <w:p w14:paraId="18410F49" w14:textId="500968ED" w:rsidR="00C86EEE" w:rsidRPr="00C20085" w:rsidRDefault="00C20085" w:rsidP="00496EEC">
      <w:pPr>
        <w:jc w:val="both"/>
      </w:pPr>
      <w:r>
        <w:t>When running the meeting via Zoom the host can switch between the available cameras.</w:t>
      </w:r>
      <w:r w:rsidR="00BB00A7">
        <w:t xml:space="preserve"> On the main Zo</w:t>
      </w:r>
      <w:r w:rsidR="00566240">
        <w:t>o</w:t>
      </w:r>
      <w:r w:rsidR="00BB00A7">
        <w:t xml:space="preserve">m </w:t>
      </w:r>
      <w:r w:rsidR="00566240">
        <w:t>screen,</w:t>
      </w:r>
      <w:r w:rsidR="00BB00A7">
        <w:t xml:space="preserve"> the controls for the camera</w:t>
      </w:r>
      <w:r w:rsidR="00BC04A9">
        <w:t>s</w:t>
      </w:r>
      <w:r w:rsidR="00BB00A7">
        <w:t xml:space="preserve"> are on the bottom LHS. </w:t>
      </w:r>
      <w:r>
        <w:t xml:space="preserve"> </w:t>
      </w:r>
      <w:r w:rsidR="005A6E6D">
        <w:t xml:space="preserve">Press </w:t>
      </w:r>
      <w:r w:rsidR="005A6E6D">
        <w:rPr>
          <w:rFonts w:cstheme="minorHAnsi"/>
        </w:rPr>
        <w:t>^</w:t>
      </w:r>
      <w:r w:rsidR="005A6E6D">
        <w:t xml:space="preserve"> adjacent to Stop Video to select camera or use short cut below.</w:t>
      </w:r>
    </w:p>
    <w:p w14:paraId="70B29EA8" w14:textId="12F4138D" w:rsidR="00C27558" w:rsidRPr="00566240" w:rsidRDefault="008B4DFA" w:rsidP="00566240">
      <w:pPr>
        <w:spacing w:after="0"/>
        <w:rPr>
          <w:b/>
          <w:bCs/>
          <w:lang w:val="en-US"/>
        </w:rPr>
      </w:pPr>
      <w:r w:rsidRPr="00566240">
        <w:rPr>
          <w:b/>
          <w:bCs/>
          <w:lang w:val="en-US"/>
        </w:rPr>
        <w:t>Select a Camera (</w:t>
      </w:r>
      <w:proofErr w:type="spellStart"/>
      <w:r w:rsidRPr="00566240">
        <w:rPr>
          <w:b/>
          <w:bCs/>
          <w:lang w:val="en-US"/>
        </w:rPr>
        <w:t>Alt+N</w:t>
      </w:r>
      <w:proofErr w:type="spellEnd"/>
      <w:r w:rsidRPr="00566240">
        <w:rPr>
          <w:b/>
          <w:bCs/>
          <w:lang w:val="en-US"/>
        </w:rPr>
        <w:t xml:space="preserve"> to switch)</w:t>
      </w:r>
    </w:p>
    <w:p w14:paraId="339D6439" w14:textId="68A2A085" w:rsidR="008B4DFA" w:rsidRDefault="007C0972" w:rsidP="00566240">
      <w:pPr>
        <w:spacing w:after="0"/>
        <w:rPr>
          <w:lang w:val="en-US"/>
        </w:rPr>
      </w:pPr>
      <w:proofErr w:type="spellStart"/>
      <w:r>
        <w:rPr>
          <w:lang w:val="en-US"/>
        </w:rPr>
        <w:t>WebCam</w:t>
      </w:r>
      <w:proofErr w:type="spellEnd"/>
      <w:r w:rsidR="0029427B">
        <w:rPr>
          <w:lang w:val="en-US"/>
        </w:rPr>
        <w:t xml:space="preserve"> - </w:t>
      </w:r>
      <w:r w:rsidR="008B4DFA">
        <w:rPr>
          <w:lang w:val="en-US"/>
        </w:rPr>
        <w:t>HD Pro Webcam C920</w:t>
      </w:r>
    </w:p>
    <w:p w14:paraId="41F50561" w14:textId="18E08522" w:rsidR="00352089" w:rsidRDefault="00352089" w:rsidP="00566240">
      <w:pPr>
        <w:spacing w:after="0"/>
        <w:rPr>
          <w:lang w:val="en-US"/>
        </w:rPr>
      </w:pPr>
      <w:r>
        <w:rPr>
          <w:lang w:val="en-US"/>
        </w:rPr>
        <w:t xml:space="preserve">Smartphone – </w:t>
      </w:r>
      <w:proofErr w:type="spellStart"/>
      <w:r>
        <w:rPr>
          <w:lang w:val="en-US"/>
        </w:rPr>
        <w:t>Iriun</w:t>
      </w:r>
      <w:proofErr w:type="spellEnd"/>
      <w:r>
        <w:rPr>
          <w:lang w:val="en-US"/>
        </w:rPr>
        <w:t xml:space="preserve"> Webcam</w:t>
      </w:r>
    </w:p>
    <w:p w14:paraId="2D7B2D9B" w14:textId="5FA140E0" w:rsidR="008B4DFA" w:rsidRDefault="0029427B">
      <w:pPr>
        <w:rPr>
          <w:lang w:val="en-US"/>
        </w:rPr>
      </w:pPr>
      <w:r>
        <w:rPr>
          <w:lang w:val="en-US"/>
        </w:rPr>
        <w:t xml:space="preserve">Laptop Camera - </w:t>
      </w:r>
      <w:r w:rsidR="008B4DFA">
        <w:rPr>
          <w:lang w:val="en-US"/>
        </w:rPr>
        <w:t>Chicony USB2.0 Camera</w:t>
      </w:r>
    </w:p>
    <w:p w14:paraId="4842ACF0" w14:textId="40F14BAE" w:rsidR="004D73A5" w:rsidRDefault="004D73A5">
      <w:pPr>
        <w:rPr>
          <w:lang w:val="en-US"/>
        </w:rPr>
      </w:pPr>
    </w:p>
    <w:p w14:paraId="03F1198C" w14:textId="536DC056" w:rsidR="004D73A5" w:rsidRDefault="004D73A5">
      <w:pPr>
        <w:rPr>
          <w:lang w:val="en-US"/>
        </w:rPr>
      </w:pPr>
    </w:p>
    <w:p w14:paraId="34789117" w14:textId="1062DDC6" w:rsidR="004D73A5" w:rsidRDefault="004D73A5">
      <w:pPr>
        <w:rPr>
          <w:lang w:val="en-US"/>
        </w:rPr>
      </w:pPr>
    </w:p>
    <w:p w14:paraId="3BE2B42B" w14:textId="0326BB27" w:rsidR="004D73A5" w:rsidRDefault="004D73A5">
      <w:pPr>
        <w:rPr>
          <w:lang w:val="en-US"/>
        </w:rPr>
      </w:pPr>
    </w:p>
    <w:p w14:paraId="7FE67F5C" w14:textId="48B0F578" w:rsidR="004D73A5" w:rsidRDefault="004D73A5">
      <w:pPr>
        <w:rPr>
          <w:lang w:val="en-US"/>
        </w:rPr>
      </w:pPr>
    </w:p>
    <w:p w14:paraId="47C5CF8A" w14:textId="0AB7BDE6" w:rsidR="004D73A5" w:rsidRDefault="004D73A5">
      <w:pPr>
        <w:rPr>
          <w:lang w:val="en-US"/>
        </w:rPr>
      </w:pPr>
    </w:p>
    <w:p w14:paraId="45FCCF16" w14:textId="0EA1511E" w:rsidR="004D73A5" w:rsidRDefault="004D73A5">
      <w:pPr>
        <w:rPr>
          <w:lang w:val="en-US"/>
        </w:rPr>
      </w:pPr>
    </w:p>
    <w:p w14:paraId="5DB1A25F" w14:textId="77777777" w:rsidR="004D73A5" w:rsidRDefault="004D73A5">
      <w:pPr>
        <w:rPr>
          <w:lang w:val="en-US"/>
        </w:rPr>
      </w:pPr>
    </w:p>
    <w:p w14:paraId="3A287CF9" w14:textId="03ABD32B" w:rsidR="00B013A5" w:rsidRPr="00C14DF5" w:rsidRDefault="00566240" w:rsidP="004822A7">
      <w:pPr>
        <w:pStyle w:val="Heading2"/>
        <w:rPr>
          <w:lang w:val="en-US"/>
        </w:rPr>
      </w:pPr>
      <w:r>
        <w:rPr>
          <w:noProof/>
        </w:rPr>
        <w:lastRenderedPageBreak/>
        <w:t>External Microphone Set up</w:t>
      </w:r>
    </w:p>
    <w:p w14:paraId="7AF8E5B8" w14:textId="21505856" w:rsidR="00C14DF5" w:rsidRDefault="00566240" w:rsidP="00496EEC">
      <w:pPr>
        <w:jc w:val="both"/>
        <w:rPr>
          <w:lang w:val="en-US"/>
        </w:rPr>
      </w:pPr>
      <w:r>
        <w:rPr>
          <w:lang w:val="en-US"/>
        </w:rPr>
        <w:t>Connect the FiFine receiver to a USB port on the laptop.</w:t>
      </w:r>
      <w:r w:rsidR="00C14DF5">
        <w:rPr>
          <w:lang w:val="en-US"/>
        </w:rPr>
        <w:t xml:space="preserve"> The receiver light will remain blue after it pairs with the transmitter.</w:t>
      </w:r>
    </w:p>
    <w:p w14:paraId="71255253" w14:textId="43A70F0B" w:rsidR="00C14DF5" w:rsidRDefault="00C14DF5" w:rsidP="00C14DF5">
      <w:pPr>
        <w:spacing w:after="0"/>
        <w:rPr>
          <w:lang w:val="en-US"/>
        </w:rPr>
      </w:pPr>
      <w:r>
        <w:rPr>
          <w:lang w:val="en-US"/>
        </w:rPr>
        <w:t>There are two microphones</w:t>
      </w:r>
      <w:r w:rsidR="00B013A5">
        <w:rPr>
          <w:noProof/>
        </w:rPr>
        <w:drawing>
          <wp:anchor distT="0" distB="0" distL="114300" distR="114300" simplePos="0" relativeHeight="251658240" behindDoc="0" locked="0" layoutInCell="1" allowOverlap="1" wp14:anchorId="52A8313E" wp14:editId="2AC458C8">
            <wp:simplePos x="0" y="0"/>
            <wp:positionH relativeFrom="column">
              <wp:posOffset>0</wp:posOffset>
            </wp:positionH>
            <wp:positionV relativeFrom="paragraph">
              <wp:posOffset>2540</wp:posOffset>
            </wp:positionV>
            <wp:extent cx="1936750" cy="1936750"/>
            <wp:effectExtent l="19050" t="19050" r="25400" b="25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solidFill>
                        <a:schemeClr val="tx1"/>
                      </a:solidFill>
                    </a:ln>
                  </pic:spPr>
                </pic:pic>
              </a:graphicData>
            </a:graphic>
          </wp:anchor>
        </w:drawing>
      </w:r>
      <w:r>
        <w:rPr>
          <w:lang w:val="en-US"/>
        </w:rPr>
        <w:t>.</w:t>
      </w:r>
    </w:p>
    <w:p w14:paraId="5B31C6DC" w14:textId="62369C2D" w:rsidR="00C14DF5" w:rsidRPr="00C14DF5" w:rsidRDefault="00C14DF5" w:rsidP="00C14DF5">
      <w:pPr>
        <w:pStyle w:val="ListParagraph"/>
        <w:numPr>
          <w:ilvl w:val="0"/>
          <w:numId w:val="16"/>
        </w:numPr>
        <w:rPr>
          <w:lang w:val="en-US"/>
        </w:rPr>
      </w:pPr>
      <w:r w:rsidRPr="00C14DF5">
        <w:rPr>
          <w:lang w:val="en-US"/>
        </w:rPr>
        <w:t>Headset Microphone</w:t>
      </w:r>
    </w:p>
    <w:p w14:paraId="355392E1" w14:textId="635565E5" w:rsidR="00C14DF5" w:rsidRDefault="00C14DF5" w:rsidP="00C14DF5">
      <w:pPr>
        <w:pStyle w:val="ListParagraph"/>
        <w:numPr>
          <w:ilvl w:val="0"/>
          <w:numId w:val="16"/>
        </w:numPr>
        <w:spacing w:after="0"/>
        <w:rPr>
          <w:lang w:val="en-US"/>
        </w:rPr>
      </w:pPr>
      <w:r>
        <w:rPr>
          <w:lang w:val="en-US"/>
        </w:rPr>
        <w:t>Lavalier (lapel) Microphone</w:t>
      </w:r>
    </w:p>
    <w:p w14:paraId="43912FEC" w14:textId="2259A2CD" w:rsidR="00C14DF5" w:rsidRDefault="00C14DF5" w:rsidP="00C14DF5">
      <w:pPr>
        <w:rPr>
          <w:lang w:val="en-US"/>
        </w:rPr>
      </w:pPr>
      <w:r>
        <w:rPr>
          <w:lang w:val="en-US"/>
        </w:rPr>
        <w:t>Connect the chosen mic to the Body-Pack Transmitter.</w:t>
      </w:r>
    </w:p>
    <w:p w14:paraId="63C757DB" w14:textId="73F25931" w:rsidR="00C14DF5" w:rsidRDefault="00C14DF5" w:rsidP="00C14DF5">
      <w:pPr>
        <w:rPr>
          <w:lang w:val="en-US"/>
        </w:rPr>
      </w:pPr>
      <w:r>
        <w:rPr>
          <w:lang w:val="en-US"/>
        </w:rPr>
        <w:t xml:space="preserve">Press and hold </w:t>
      </w:r>
      <w:r w:rsidR="00BC04A9">
        <w:rPr>
          <w:lang w:val="en-US"/>
        </w:rPr>
        <w:t xml:space="preserve">the on/off button until you see the channel number. </w:t>
      </w:r>
    </w:p>
    <w:p w14:paraId="41BE68C2" w14:textId="77777777" w:rsidR="00C14DF5" w:rsidRDefault="00C14DF5">
      <w:pPr>
        <w:rPr>
          <w:lang w:val="en-US"/>
        </w:rPr>
      </w:pPr>
    </w:p>
    <w:p w14:paraId="477E652D" w14:textId="77777777" w:rsidR="00C14DF5" w:rsidRDefault="00C14DF5">
      <w:pPr>
        <w:rPr>
          <w:lang w:val="en-US"/>
        </w:rPr>
      </w:pPr>
    </w:p>
    <w:p w14:paraId="40B60DD8" w14:textId="77777777" w:rsidR="00BC04A9" w:rsidRDefault="00BC04A9">
      <w:pPr>
        <w:rPr>
          <w:lang w:val="en-US"/>
        </w:rPr>
      </w:pPr>
    </w:p>
    <w:p w14:paraId="22101510" w14:textId="77777777" w:rsidR="00BC04A9" w:rsidRPr="00BC04A9" w:rsidRDefault="00BC04A9" w:rsidP="00BC04A9">
      <w:pPr>
        <w:spacing w:after="0"/>
        <w:rPr>
          <w:b/>
          <w:bCs/>
          <w:lang w:val="en-US"/>
        </w:rPr>
      </w:pPr>
      <w:r w:rsidRPr="00BC04A9">
        <w:rPr>
          <w:b/>
          <w:bCs/>
          <w:lang w:val="en-US"/>
        </w:rPr>
        <w:t>Select a Microphone</w:t>
      </w:r>
    </w:p>
    <w:p w14:paraId="1203BE02" w14:textId="6B1329C3" w:rsidR="00BC04A9" w:rsidRDefault="00BC04A9" w:rsidP="00496EEC">
      <w:pPr>
        <w:jc w:val="both"/>
      </w:pPr>
      <w:r>
        <w:t>When running the meeting via Zoom the host can switch between the available microphones. On the main Zoom screen, the controls for the microphones are on the bottom LHS.</w:t>
      </w:r>
      <w:r w:rsidR="001A0120">
        <w:t xml:space="preserve"> Press </w:t>
      </w:r>
      <w:r w:rsidR="001A0120">
        <w:rPr>
          <w:rFonts w:cstheme="minorHAnsi"/>
        </w:rPr>
        <w:t>^</w:t>
      </w:r>
      <w:r w:rsidR="001A0120">
        <w:t xml:space="preserve"> adjacent to Mute and Select a Microphone</w:t>
      </w:r>
    </w:p>
    <w:p w14:paraId="55EA7556" w14:textId="21F6FD13" w:rsidR="00FB5110" w:rsidRDefault="00FB5110" w:rsidP="001A0120">
      <w:pPr>
        <w:spacing w:after="0"/>
        <w:rPr>
          <w:lang w:val="en-US"/>
        </w:rPr>
      </w:pPr>
      <w:r>
        <w:rPr>
          <w:lang w:val="en-US"/>
        </w:rPr>
        <w:t>Microphone</w:t>
      </w:r>
      <w:r w:rsidR="00BC04A9">
        <w:rPr>
          <w:lang w:val="en-US"/>
        </w:rPr>
        <w:t xml:space="preserve"> on Webcam - </w:t>
      </w:r>
      <w:r>
        <w:rPr>
          <w:lang w:val="en-US"/>
        </w:rPr>
        <w:t>HD Pro Webcam C920</w:t>
      </w:r>
    </w:p>
    <w:p w14:paraId="348243EB" w14:textId="215D5A21" w:rsidR="00FB5110" w:rsidRDefault="00FB5110" w:rsidP="001A0120">
      <w:pPr>
        <w:spacing w:after="0"/>
        <w:rPr>
          <w:lang w:val="en-US"/>
        </w:rPr>
      </w:pPr>
      <w:r>
        <w:rPr>
          <w:lang w:val="en-US"/>
        </w:rPr>
        <w:t>Microphone</w:t>
      </w:r>
      <w:r w:rsidR="00BC04A9">
        <w:rPr>
          <w:lang w:val="en-US"/>
        </w:rPr>
        <w:t xml:space="preserve"> on laptop - </w:t>
      </w:r>
      <w:r>
        <w:rPr>
          <w:lang w:val="en-US"/>
        </w:rPr>
        <w:t xml:space="preserve">Realtek </w:t>
      </w:r>
      <w:proofErr w:type="gramStart"/>
      <w:r>
        <w:rPr>
          <w:lang w:val="en-US"/>
        </w:rPr>
        <w:t>High Definition</w:t>
      </w:r>
      <w:proofErr w:type="gramEnd"/>
      <w:r>
        <w:rPr>
          <w:lang w:val="en-US"/>
        </w:rPr>
        <w:t xml:space="preserve"> Audio</w:t>
      </w:r>
    </w:p>
    <w:p w14:paraId="66319020" w14:textId="3C392029" w:rsidR="00FB5110" w:rsidRDefault="00BC04A9">
      <w:pPr>
        <w:rPr>
          <w:lang w:val="en-US"/>
        </w:rPr>
      </w:pPr>
      <w:r>
        <w:rPr>
          <w:lang w:val="en-US"/>
        </w:rPr>
        <w:t xml:space="preserve">Wireless </w:t>
      </w:r>
      <w:r w:rsidR="00FB5110">
        <w:rPr>
          <w:lang w:val="en-US"/>
        </w:rPr>
        <w:t>Microphone</w:t>
      </w:r>
      <w:r>
        <w:rPr>
          <w:lang w:val="en-US"/>
        </w:rPr>
        <w:t xml:space="preserve"> -</w:t>
      </w:r>
      <w:r w:rsidR="00FB5110">
        <w:rPr>
          <w:lang w:val="en-US"/>
        </w:rPr>
        <w:t xml:space="preserve"> USB PnP Audio Device</w:t>
      </w:r>
    </w:p>
    <w:p w14:paraId="270C9E82" w14:textId="22E3EDD4" w:rsidR="00F7601E" w:rsidRDefault="00F7601E" w:rsidP="00E51FDE">
      <w:pPr>
        <w:pStyle w:val="Heading2"/>
        <w:rPr>
          <w:noProof/>
        </w:rPr>
      </w:pPr>
      <w:r>
        <w:rPr>
          <w:noProof/>
        </w:rPr>
        <w:t>Projector set up</w:t>
      </w:r>
    </w:p>
    <w:p w14:paraId="1D279DA2" w14:textId="735B7712" w:rsidR="00F7601E" w:rsidRDefault="00F7601E" w:rsidP="00496EEC">
      <w:pPr>
        <w:jc w:val="both"/>
      </w:pPr>
      <w:r>
        <w:t xml:space="preserve">Connect the projector using the HDMI cable between the laptop and the HDMI port on the projector. The laptop needs to be set up for Multiple Displays.  It will auto detect the projector </w:t>
      </w:r>
      <w:r w:rsidR="00496EEC">
        <w:t xml:space="preserve">to </w:t>
      </w:r>
      <w:r>
        <w:t xml:space="preserve">be used for the following display options. </w:t>
      </w:r>
    </w:p>
    <w:p w14:paraId="53E0D2E1" w14:textId="77777777" w:rsidR="00AD3192" w:rsidRPr="00AD3192" w:rsidRDefault="00AD3192" w:rsidP="00AD3192">
      <w:r w:rsidRPr="00AD3192">
        <w:rPr>
          <w:b/>
          <w:bCs/>
        </w:rPr>
        <w:t>Set up dual monitors on Windows</w:t>
      </w:r>
    </w:p>
    <w:p w14:paraId="305FEB66" w14:textId="46069C4E" w:rsidR="00AD3192" w:rsidRPr="00AD3192" w:rsidRDefault="00AD3192" w:rsidP="00AD3192">
      <w:r w:rsidRPr="00AD3192">
        <w:t>To change what shows on our displays, press </w:t>
      </w:r>
      <w:r w:rsidRPr="00AD3192">
        <w:rPr>
          <w:b/>
          <w:bCs/>
        </w:rPr>
        <w:t>Windows logo key </w:t>
      </w:r>
      <w:r w:rsidRPr="00AD3192">
        <w:t>+ </w:t>
      </w:r>
      <w:r w:rsidRPr="00AD3192">
        <w:rPr>
          <w:b/>
          <w:bCs/>
        </w:rPr>
        <w:t>P</w:t>
      </w:r>
      <w:r w:rsidRPr="00AD3192">
        <w:t>. Here's what you can choose.</w:t>
      </w:r>
    </w:p>
    <w:tbl>
      <w:tblPr>
        <w:tblW w:w="9356" w:type="dxa"/>
        <w:tblBorders>
          <w:top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7300"/>
        <w:gridCol w:w="2056"/>
      </w:tblGrid>
      <w:tr w:rsidR="00AD3192" w:rsidRPr="00AD3192" w14:paraId="54431C00" w14:textId="77777777" w:rsidTr="00AD3192">
        <w:trPr>
          <w:trHeight w:val="336"/>
        </w:trPr>
        <w:tc>
          <w:tcPr>
            <w:tcW w:w="0" w:type="auto"/>
            <w:shd w:val="clear" w:color="auto" w:fill="FFFFFF"/>
            <w:tcMar>
              <w:top w:w="60" w:type="dxa"/>
              <w:left w:w="150" w:type="dxa"/>
              <w:bottom w:w="60" w:type="dxa"/>
              <w:right w:w="150" w:type="dxa"/>
            </w:tcMar>
            <w:hideMark/>
          </w:tcPr>
          <w:p w14:paraId="6AD666FE" w14:textId="77777777" w:rsidR="00AD3192" w:rsidRPr="00AD3192" w:rsidRDefault="00AD3192" w:rsidP="00AD3192">
            <w:r w:rsidRPr="00AD3192">
              <w:rPr>
                <w:b/>
                <w:bCs/>
              </w:rPr>
              <w:t>If you want to</w:t>
            </w:r>
          </w:p>
        </w:tc>
        <w:tc>
          <w:tcPr>
            <w:tcW w:w="0" w:type="auto"/>
            <w:shd w:val="clear" w:color="auto" w:fill="FFFFFF"/>
            <w:tcMar>
              <w:top w:w="60" w:type="dxa"/>
              <w:left w:w="150" w:type="dxa"/>
              <w:bottom w:w="60" w:type="dxa"/>
              <w:right w:w="150" w:type="dxa"/>
            </w:tcMar>
            <w:hideMark/>
          </w:tcPr>
          <w:p w14:paraId="3E3A0E4B" w14:textId="77777777" w:rsidR="00AD3192" w:rsidRPr="00AD3192" w:rsidRDefault="00AD3192" w:rsidP="00AD3192">
            <w:r w:rsidRPr="00AD3192">
              <w:rPr>
                <w:b/>
                <w:bCs/>
              </w:rPr>
              <w:t>Choose</w:t>
            </w:r>
          </w:p>
        </w:tc>
      </w:tr>
      <w:tr w:rsidR="00AD3192" w:rsidRPr="00AD3192" w14:paraId="37E0DECD" w14:textId="77777777" w:rsidTr="00AD3192">
        <w:trPr>
          <w:trHeight w:val="343"/>
        </w:trPr>
        <w:tc>
          <w:tcPr>
            <w:tcW w:w="0" w:type="auto"/>
            <w:shd w:val="clear" w:color="auto" w:fill="F4F4F4"/>
            <w:tcMar>
              <w:top w:w="60" w:type="dxa"/>
              <w:left w:w="150" w:type="dxa"/>
              <w:bottom w:w="60" w:type="dxa"/>
              <w:right w:w="150" w:type="dxa"/>
            </w:tcMar>
            <w:hideMark/>
          </w:tcPr>
          <w:p w14:paraId="2D961427" w14:textId="1F0B09AA" w:rsidR="00AD3192" w:rsidRPr="00AD3192" w:rsidRDefault="00AD3192" w:rsidP="00AD3192">
            <w:r w:rsidRPr="00AD3192">
              <w:t xml:space="preserve">See things on </w:t>
            </w:r>
            <w:r>
              <w:t>laptop</w:t>
            </w:r>
            <w:r w:rsidRPr="00AD3192">
              <w:t xml:space="preserve"> display only.</w:t>
            </w:r>
          </w:p>
        </w:tc>
        <w:tc>
          <w:tcPr>
            <w:tcW w:w="0" w:type="auto"/>
            <w:shd w:val="clear" w:color="auto" w:fill="F4F4F4"/>
            <w:tcMar>
              <w:top w:w="60" w:type="dxa"/>
              <w:left w:w="150" w:type="dxa"/>
              <w:bottom w:w="60" w:type="dxa"/>
              <w:right w:w="150" w:type="dxa"/>
            </w:tcMar>
            <w:hideMark/>
          </w:tcPr>
          <w:p w14:paraId="718FE213" w14:textId="77777777" w:rsidR="00AD3192" w:rsidRPr="00AD3192" w:rsidRDefault="00AD3192" w:rsidP="00AD3192">
            <w:r w:rsidRPr="00AD3192">
              <w:t>PC screen only</w:t>
            </w:r>
          </w:p>
        </w:tc>
      </w:tr>
      <w:tr w:rsidR="00AD3192" w:rsidRPr="00AD3192" w14:paraId="50F72C2D" w14:textId="77777777" w:rsidTr="00AD3192">
        <w:trPr>
          <w:trHeight w:val="343"/>
        </w:trPr>
        <w:tc>
          <w:tcPr>
            <w:tcW w:w="0" w:type="auto"/>
            <w:shd w:val="clear" w:color="auto" w:fill="FFFFFF"/>
            <w:tcMar>
              <w:top w:w="60" w:type="dxa"/>
              <w:left w:w="150" w:type="dxa"/>
              <w:bottom w:w="60" w:type="dxa"/>
              <w:right w:w="150" w:type="dxa"/>
            </w:tcMar>
            <w:hideMark/>
          </w:tcPr>
          <w:p w14:paraId="48D02787" w14:textId="66CDE55D" w:rsidR="00AD3192" w:rsidRPr="00AD3192" w:rsidRDefault="00AD3192" w:rsidP="00AD3192">
            <w:r w:rsidRPr="00AD3192">
              <w:t>See the same thing on all displays.</w:t>
            </w:r>
            <w:r w:rsidR="00DB6745">
              <w:t xml:space="preserve"> (</w:t>
            </w:r>
            <w:proofErr w:type="gramStart"/>
            <w:r w:rsidR="00DB6745">
              <w:t>i.e.</w:t>
            </w:r>
            <w:proofErr w:type="gramEnd"/>
            <w:r w:rsidR="00DB6745">
              <w:t xml:space="preserve"> Projector Image too)</w:t>
            </w:r>
          </w:p>
        </w:tc>
        <w:tc>
          <w:tcPr>
            <w:tcW w:w="0" w:type="auto"/>
            <w:shd w:val="clear" w:color="auto" w:fill="FFFFFF"/>
            <w:tcMar>
              <w:top w:w="60" w:type="dxa"/>
              <w:left w:w="150" w:type="dxa"/>
              <w:bottom w:w="60" w:type="dxa"/>
              <w:right w:w="150" w:type="dxa"/>
            </w:tcMar>
            <w:hideMark/>
          </w:tcPr>
          <w:p w14:paraId="748943B3" w14:textId="77777777" w:rsidR="00AD3192" w:rsidRPr="00AD3192" w:rsidRDefault="00AD3192" w:rsidP="00AD3192">
            <w:r w:rsidRPr="00AD3192">
              <w:t>Duplicate</w:t>
            </w:r>
          </w:p>
        </w:tc>
      </w:tr>
      <w:tr w:rsidR="00AD3192" w:rsidRPr="00AD3192" w14:paraId="5AA6B5EA" w14:textId="77777777" w:rsidTr="00AD3192">
        <w:trPr>
          <w:trHeight w:val="565"/>
        </w:trPr>
        <w:tc>
          <w:tcPr>
            <w:tcW w:w="0" w:type="auto"/>
            <w:shd w:val="clear" w:color="auto" w:fill="F4F4F4"/>
            <w:tcMar>
              <w:top w:w="60" w:type="dxa"/>
              <w:left w:w="150" w:type="dxa"/>
              <w:bottom w:w="60" w:type="dxa"/>
              <w:right w:w="150" w:type="dxa"/>
            </w:tcMar>
            <w:hideMark/>
          </w:tcPr>
          <w:p w14:paraId="71A75F8D" w14:textId="77777777" w:rsidR="00AD3192" w:rsidRDefault="00AD3192" w:rsidP="00AD3192">
            <w:pPr>
              <w:spacing w:after="0"/>
            </w:pPr>
            <w:r w:rsidRPr="00AD3192">
              <w:t>See your desktop across multiple screens. When you have displays extended,</w:t>
            </w:r>
          </w:p>
          <w:p w14:paraId="3566A7D2" w14:textId="6D7E6A5E" w:rsidR="00AD3192" w:rsidRPr="00AD3192" w:rsidRDefault="00AD3192" w:rsidP="00AD3192">
            <w:pPr>
              <w:spacing w:after="0"/>
            </w:pPr>
            <w:r w:rsidRPr="00AD3192">
              <w:t xml:space="preserve"> you can move items between the </w:t>
            </w:r>
            <w:r w:rsidR="00DB6745">
              <w:t>laptop and the projected display</w:t>
            </w:r>
            <w:r w:rsidRPr="00AD3192">
              <w:t>.</w:t>
            </w:r>
          </w:p>
        </w:tc>
        <w:tc>
          <w:tcPr>
            <w:tcW w:w="0" w:type="auto"/>
            <w:shd w:val="clear" w:color="auto" w:fill="F4F4F4"/>
            <w:tcMar>
              <w:top w:w="60" w:type="dxa"/>
              <w:left w:w="150" w:type="dxa"/>
              <w:bottom w:w="60" w:type="dxa"/>
              <w:right w:w="150" w:type="dxa"/>
            </w:tcMar>
            <w:hideMark/>
          </w:tcPr>
          <w:p w14:paraId="3E40E53A" w14:textId="77777777" w:rsidR="00AD3192" w:rsidRPr="00AD3192" w:rsidRDefault="00AD3192" w:rsidP="00AD3192">
            <w:pPr>
              <w:spacing w:after="0"/>
            </w:pPr>
            <w:r w:rsidRPr="00AD3192">
              <w:t>Extend</w:t>
            </w:r>
          </w:p>
        </w:tc>
      </w:tr>
      <w:tr w:rsidR="00AD3192" w:rsidRPr="00AD3192" w14:paraId="236EDEEF" w14:textId="77777777" w:rsidTr="00AD3192">
        <w:trPr>
          <w:trHeight w:val="565"/>
        </w:trPr>
        <w:tc>
          <w:tcPr>
            <w:tcW w:w="0" w:type="auto"/>
            <w:shd w:val="clear" w:color="auto" w:fill="FFFFFF"/>
            <w:tcMar>
              <w:top w:w="60" w:type="dxa"/>
              <w:left w:w="150" w:type="dxa"/>
              <w:bottom w:w="60" w:type="dxa"/>
              <w:right w:w="150" w:type="dxa"/>
            </w:tcMar>
            <w:hideMark/>
          </w:tcPr>
          <w:p w14:paraId="489DB5AA" w14:textId="60ED08D7" w:rsidR="00AD3192" w:rsidRPr="00AD3192" w:rsidRDefault="00AD3192" w:rsidP="00AD3192">
            <w:r w:rsidRPr="00AD3192">
              <w:t xml:space="preserve">See everything on the </w:t>
            </w:r>
            <w:r w:rsidR="00DB6745">
              <w:t xml:space="preserve">projected </w:t>
            </w:r>
            <w:r w:rsidRPr="00AD3192">
              <w:t>display only.</w:t>
            </w:r>
          </w:p>
        </w:tc>
        <w:tc>
          <w:tcPr>
            <w:tcW w:w="0" w:type="auto"/>
            <w:shd w:val="clear" w:color="auto" w:fill="FFFFFF"/>
            <w:tcMar>
              <w:top w:w="60" w:type="dxa"/>
              <w:left w:w="150" w:type="dxa"/>
              <w:bottom w:w="60" w:type="dxa"/>
              <w:right w:w="150" w:type="dxa"/>
            </w:tcMar>
            <w:hideMark/>
          </w:tcPr>
          <w:p w14:paraId="654F048F" w14:textId="77777777" w:rsidR="00AD3192" w:rsidRPr="00AD3192" w:rsidRDefault="00AD3192" w:rsidP="00AD3192">
            <w:r w:rsidRPr="00AD3192">
              <w:t>Second screen only</w:t>
            </w:r>
          </w:p>
        </w:tc>
      </w:tr>
    </w:tbl>
    <w:p w14:paraId="3BE0D117" w14:textId="14DA0A65" w:rsidR="00F7601E" w:rsidRDefault="00F7601E" w:rsidP="00F7601E"/>
    <w:p w14:paraId="0BCD916C" w14:textId="523A57BB" w:rsidR="00496EEC" w:rsidRPr="00F7601E" w:rsidRDefault="00496EEC" w:rsidP="00F61819">
      <w:pPr>
        <w:jc w:val="both"/>
      </w:pPr>
      <w:r>
        <w:t>The option which should be used for meetings is ‘Extend’.</w:t>
      </w:r>
      <w:r w:rsidR="00F61819">
        <w:t xml:space="preserve"> </w:t>
      </w:r>
      <w:r>
        <w:t>This will allow the presentation to be projected</w:t>
      </w:r>
      <w:r w:rsidR="00F61819">
        <w:t xml:space="preserve"> (Screen 2)</w:t>
      </w:r>
      <w:r>
        <w:t xml:space="preserve"> and viewed at home and also allow the host to monitor and manage the meeting from the laptop</w:t>
      </w:r>
      <w:r w:rsidR="00F61819">
        <w:t>’</w:t>
      </w:r>
      <w:r>
        <w:t>s screen</w:t>
      </w:r>
      <w:r w:rsidR="00F61819">
        <w:t xml:space="preserve"> (Screen 1)</w:t>
      </w:r>
      <w:r>
        <w:t>.</w:t>
      </w:r>
      <w:r w:rsidR="00F61819">
        <w:t xml:space="preserve"> How this is man</w:t>
      </w:r>
      <w:r w:rsidR="003352FD">
        <w:t>a</w:t>
      </w:r>
      <w:r w:rsidR="00F61819">
        <w:t>ged throughout the meeting is detailed in the meeting processes below.</w:t>
      </w:r>
    </w:p>
    <w:p w14:paraId="5E93E7F3" w14:textId="4A7CA3C5" w:rsidR="00F7601E" w:rsidRPr="008D0A72" w:rsidRDefault="00DB6745" w:rsidP="00EA31C2">
      <w:pPr>
        <w:pStyle w:val="Heading1"/>
        <w:rPr>
          <w:lang w:val="en-US"/>
        </w:rPr>
      </w:pPr>
      <w:r w:rsidRPr="008D0A72">
        <w:rPr>
          <w:lang w:val="en-US"/>
        </w:rPr>
        <w:lastRenderedPageBreak/>
        <w:t>Zoom Meetings</w:t>
      </w:r>
    </w:p>
    <w:p w14:paraId="429E3724" w14:textId="09CA6BE9" w:rsidR="00902ECB" w:rsidRDefault="00902ECB" w:rsidP="00E51FDE">
      <w:pPr>
        <w:pStyle w:val="Heading2"/>
        <w:rPr>
          <w:noProof/>
        </w:rPr>
      </w:pPr>
      <w:r>
        <w:rPr>
          <w:noProof/>
        </w:rPr>
        <w:t>General</w:t>
      </w:r>
    </w:p>
    <w:p w14:paraId="48753F2D" w14:textId="4378EB6F" w:rsidR="00195CC6" w:rsidRDefault="00195CC6" w:rsidP="007A5F39">
      <w:pPr>
        <w:jc w:val="both"/>
      </w:pPr>
      <w:r>
        <w:t xml:space="preserve">Camera Club meetings have been set up in Zoom as recurring meetings. That is the meeting ID remains the same for every meeting. To host a meeting, you need to download the Zoom app to your PC, already loaded onto the Club Laptop, and log into the Club Account. You can copy the invitation for the meeting and forward via email to the lecturer and the Club members. There are how-to video tutorials available on the Zoom support site. </w:t>
      </w:r>
      <w:hyperlink r:id="rId13" w:history="1">
        <w:r w:rsidRPr="00E21B79">
          <w:rPr>
            <w:rStyle w:val="Hyperlink"/>
          </w:rPr>
          <w:t>https://support.zoom.us/hc/en-us/articles/206618765</w:t>
        </w:r>
      </w:hyperlink>
      <w:r>
        <w:t xml:space="preserve"> </w:t>
      </w:r>
    </w:p>
    <w:p w14:paraId="046EFFAE" w14:textId="768AC618" w:rsidR="001738A5" w:rsidRDefault="00E51FDE" w:rsidP="005F6ACD">
      <w:pPr>
        <w:pStyle w:val="Heading3"/>
      </w:pPr>
      <w:r>
        <w:rPr>
          <w:noProof/>
        </w:rPr>
        <w:t>Managing Participants</w:t>
      </w:r>
    </w:p>
    <w:p w14:paraId="2BCA394C" w14:textId="6D50FF0F" w:rsidR="008F332B" w:rsidRDefault="00496EEC" w:rsidP="008F332B">
      <w:pPr>
        <w:jc w:val="both"/>
      </w:pPr>
      <w:r>
        <w:t xml:space="preserve">The meeting </w:t>
      </w:r>
      <w:r w:rsidR="008F332B">
        <w:t xml:space="preserve">should have </w:t>
      </w:r>
      <w:r>
        <w:t>the ‘waiting room’ enabled as security. To allow members to join and to monitor those attending</w:t>
      </w:r>
      <w:r w:rsidR="007A5F39">
        <w:t xml:space="preserve"> </w:t>
      </w:r>
      <w:r w:rsidR="00BD59B1">
        <w:t>the host n</w:t>
      </w:r>
      <w:r w:rsidR="007A5F39">
        <w:t>eed</w:t>
      </w:r>
      <w:r w:rsidR="00BD59B1">
        <w:t>s</w:t>
      </w:r>
      <w:r w:rsidR="007A5F39">
        <w:t xml:space="preserve"> to open the Participants window from the </w:t>
      </w:r>
      <w:r w:rsidR="008F332B">
        <w:t xml:space="preserve">Zoom meeting </w:t>
      </w:r>
      <w:r w:rsidR="007A5F39">
        <w:t>toolbar.</w:t>
      </w:r>
      <w:r w:rsidR="001738A5">
        <w:t xml:space="preserve"> The meeting room is monitored from there and members can be admitted when ready. Once the meeting is underway </w:t>
      </w:r>
      <w:r w:rsidR="00BD59B1">
        <w:t>the host c</w:t>
      </w:r>
      <w:r w:rsidR="001738A5">
        <w:t>an choose to continue to monitor the meeting room or disable it. (Click on three dots on bottom of participants window to see options)</w:t>
      </w:r>
      <w:r w:rsidR="008F332B">
        <w:t xml:space="preserve">. When the meeting is running all participants should be muted. This can be done from the Participants window. </w:t>
      </w:r>
      <w:r w:rsidR="00BD59B1">
        <w:t xml:space="preserve">The host </w:t>
      </w:r>
      <w:r w:rsidR="008F332B">
        <w:t>should also open the Chat window and monitor that too.</w:t>
      </w:r>
    </w:p>
    <w:p w14:paraId="3D5DBF69" w14:textId="080378AD" w:rsidR="008F332B" w:rsidRDefault="008F332B" w:rsidP="008F332B">
      <w:pPr>
        <w:pStyle w:val="Heading3"/>
        <w:rPr>
          <w:noProof/>
        </w:rPr>
      </w:pPr>
      <w:r>
        <w:t xml:space="preserve"> </w:t>
      </w:r>
      <w:r>
        <w:rPr>
          <w:noProof/>
        </w:rPr>
        <w:t>Recording Meetings</w:t>
      </w:r>
    </w:p>
    <w:p w14:paraId="08392CF0" w14:textId="2AD0B831" w:rsidR="008F332B" w:rsidRPr="008F332B" w:rsidRDefault="008F332B" w:rsidP="008D0A72">
      <w:pPr>
        <w:jc w:val="both"/>
      </w:pPr>
      <w:r>
        <w:t xml:space="preserve">If the </w:t>
      </w:r>
      <w:r w:rsidR="000B2CC8">
        <w:t>P</w:t>
      </w:r>
      <w:r>
        <w:t xml:space="preserve">resenter agrees </w:t>
      </w:r>
      <w:r w:rsidR="00BD59B1">
        <w:t xml:space="preserve">the host </w:t>
      </w:r>
      <w:r>
        <w:t xml:space="preserve">can record the meeting to allow members who could not attend to view at a later date. On the toolbar click &lt;Record&gt; and then &lt;Record to this Computer </w:t>
      </w:r>
      <w:proofErr w:type="spellStart"/>
      <w:r>
        <w:t>Alt+R</w:t>
      </w:r>
      <w:proofErr w:type="spellEnd"/>
      <w:r>
        <w:t>&gt;. At the meeting break this should be paused and stopped at the end of the meeting. When the Zoom session is closed the recorded meeting will be saved to the laptop and can be transferred to the Club’s shared Google drive later.</w:t>
      </w:r>
      <w:r w:rsidR="00343D8D">
        <w:t xml:space="preserve"> The file should be renamed to the following format &lt;Presenter Name&gt; &lt;Date of Lecture&gt; </w:t>
      </w:r>
      <w:proofErr w:type="gramStart"/>
      <w:r w:rsidR="000853F8">
        <w:t>e.g.</w:t>
      </w:r>
      <w:proofErr w:type="gramEnd"/>
      <w:r w:rsidR="00343D8D">
        <w:t xml:space="preserve"> Alan Walls 26-10-21. </w:t>
      </w:r>
    </w:p>
    <w:p w14:paraId="3D18A263" w14:textId="600EEABD" w:rsidR="008F332B" w:rsidRDefault="008F332B" w:rsidP="008F332B">
      <w:pPr>
        <w:pStyle w:val="Heading3"/>
        <w:rPr>
          <w:noProof/>
        </w:rPr>
      </w:pPr>
      <w:r>
        <w:rPr>
          <w:noProof/>
        </w:rPr>
        <w:t>Breakout Rooms</w:t>
      </w:r>
    </w:p>
    <w:p w14:paraId="37504D85" w14:textId="5BED8264" w:rsidR="008F332B" w:rsidRPr="008F332B" w:rsidRDefault="008F332B" w:rsidP="008D0A72">
      <w:pPr>
        <w:jc w:val="both"/>
      </w:pPr>
      <w:r>
        <w:t xml:space="preserve">Breakout Rooms are used to allow members to interact with a small group at the break. To set up click &lt;Breakout Rooms&gt; on the Zoom toolbar. </w:t>
      </w:r>
      <w:r w:rsidR="00BC62EF">
        <w:t>Firstly,</w:t>
      </w:r>
      <w:r>
        <w:t xml:space="preserve"> </w:t>
      </w:r>
      <w:r w:rsidR="008D0A72">
        <w:t xml:space="preserve">create the number of required rooms. Roughly 5/6 members per room. Ensure &lt;Assign automatically&gt; is highlighted. Click &lt;Create&gt;. Click &lt;Options&gt; on the next screen and tick the &lt;Breakout rooms close automatically after&gt; option and set to 12 minutes.  Now &lt;Open all Rooms&gt;. As host you can monitor the use of the rooms or chose to join any room. After 12 minutes all rooms will automatically close and everyone will be returned to the main Zoom meeting. </w:t>
      </w:r>
    </w:p>
    <w:p w14:paraId="0983E717" w14:textId="2F70BBD7" w:rsidR="008F332B" w:rsidRDefault="001762A0" w:rsidP="00740243">
      <w:pPr>
        <w:pStyle w:val="Heading1"/>
      </w:pPr>
      <w:r w:rsidRPr="001727BD">
        <w:rPr>
          <w:lang w:val="en-US"/>
        </w:rPr>
        <w:t>Meeting Process</w:t>
      </w:r>
    </w:p>
    <w:p w14:paraId="3CE28F7F" w14:textId="12E2F3AF" w:rsidR="001727BD" w:rsidRDefault="001727BD" w:rsidP="001727BD">
      <w:pPr>
        <w:pStyle w:val="Heading2"/>
        <w:rPr>
          <w:noProof/>
        </w:rPr>
      </w:pPr>
      <w:r>
        <w:rPr>
          <w:noProof/>
        </w:rPr>
        <w:t>Scenario 1 (Remote Presenter)</w:t>
      </w:r>
    </w:p>
    <w:p w14:paraId="71A1BE3B" w14:textId="047B5508" w:rsidR="001727BD" w:rsidRDefault="001727BD" w:rsidP="001727BD">
      <w:pPr>
        <w:pStyle w:val="Heading3"/>
      </w:pPr>
      <w:r>
        <w:rPr>
          <w:noProof/>
        </w:rPr>
        <w:t>Equipment Set Up</w:t>
      </w:r>
    </w:p>
    <w:p w14:paraId="581FBDB9" w14:textId="424EFD4E" w:rsidR="00902ECB" w:rsidRDefault="001727BD" w:rsidP="00BC62EF">
      <w:pPr>
        <w:pStyle w:val="ListParagraph"/>
        <w:numPr>
          <w:ilvl w:val="0"/>
          <w:numId w:val="9"/>
        </w:numPr>
      </w:pPr>
      <w:r>
        <w:t xml:space="preserve">Connect the laptop to local </w:t>
      </w:r>
      <w:proofErr w:type="spellStart"/>
      <w:r w:rsidR="00BC62EF">
        <w:t>W</w:t>
      </w:r>
      <w:r>
        <w:t>i</w:t>
      </w:r>
      <w:r w:rsidR="00BC62EF">
        <w:t>F</w:t>
      </w:r>
      <w:r>
        <w:t>i</w:t>
      </w:r>
      <w:proofErr w:type="spellEnd"/>
      <w:r>
        <w:t xml:space="preserve"> source</w:t>
      </w:r>
    </w:p>
    <w:p w14:paraId="6B5864B6" w14:textId="41B0236D" w:rsidR="00BC62EF" w:rsidRDefault="00BC62EF" w:rsidP="00BC62EF">
      <w:pPr>
        <w:pStyle w:val="ListParagraph"/>
        <w:numPr>
          <w:ilvl w:val="0"/>
          <w:numId w:val="9"/>
        </w:numPr>
      </w:pPr>
      <w:r>
        <w:t>Connect Projector (Screen 2)</w:t>
      </w:r>
    </w:p>
    <w:p w14:paraId="1D4BD20F" w14:textId="5AA23A7B" w:rsidR="00BC62EF" w:rsidRDefault="00BC62EF" w:rsidP="00BC62EF">
      <w:pPr>
        <w:pStyle w:val="ListParagraph"/>
        <w:numPr>
          <w:ilvl w:val="0"/>
          <w:numId w:val="9"/>
        </w:numPr>
      </w:pPr>
      <w:r>
        <w:t>Set display on laptop to &lt;</w:t>
      </w:r>
      <w:r w:rsidR="00257139">
        <w:t>PC Screen only</w:t>
      </w:r>
      <w:r>
        <w:t>&gt;</w:t>
      </w:r>
    </w:p>
    <w:p w14:paraId="3BDE62C8" w14:textId="489C8DE3" w:rsidR="00BC62EF" w:rsidRDefault="00BC62EF" w:rsidP="00BC62EF">
      <w:pPr>
        <w:pStyle w:val="ListParagraph"/>
        <w:numPr>
          <w:ilvl w:val="0"/>
          <w:numId w:val="9"/>
        </w:numPr>
      </w:pPr>
      <w:r>
        <w:t xml:space="preserve">Connect </w:t>
      </w:r>
      <w:r w:rsidR="003352FD">
        <w:t xml:space="preserve">Webcam </w:t>
      </w:r>
      <w:r>
        <w:t>using active USB Cable and mount on stand facing audience</w:t>
      </w:r>
    </w:p>
    <w:p w14:paraId="23DD437E" w14:textId="4964814E" w:rsidR="00BC62EF" w:rsidRPr="00902ECB" w:rsidRDefault="00BC62EF" w:rsidP="00BC62EF">
      <w:pPr>
        <w:pStyle w:val="ListParagraph"/>
        <w:numPr>
          <w:ilvl w:val="0"/>
          <w:numId w:val="9"/>
        </w:numPr>
      </w:pPr>
      <w:r>
        <w:t>Connect Bluetooth speaker</w:t>
      </w:r>
    </w:p>
    <w:p w14:paraId="14AEB143" w14:textId="0D68EEC8" w:rsidR="00BD59B1" w:rsidRDefault="00BD59B1" w:rsidP="00BD59B1">
      <w:pPr>
        <w:pStyle w:val="Heading3"/>
        <w:rPr>
          <w:noProof/>
        </w:rPr>
      </w:pPr>
      <w:r>
        <w:rPr>
          <w:noProof/>
        </w:rPr>
        <w:t>Admitting Zoom attendees</w:t>
      </w:r>
    </w:p>
    <w:p w14:paraId="3E26CFC9" w14:textId="15716E3A" w:rsidR="00FB1409" w:rsidRDefault="00BD59B1" w:rsidP="00AC4ED7">
      <w:pPr>
        <w:jc w:val="both"/>
      </w:pPr>
      <w:r>
        <w:t xml:space="preserve">The host should arrange </w:t>
      </w:r>
      <w:r w:rsidR="00FB1409">
        <w:t xml:space="preserve">for the </w:t>
      </w:r>
      <w:r w:rsidR="000B2CC8">
        <w:t>P</w:t>
      </w:r>
      <w:r w:rsidR="00FB1409">
        <w:t xml:space="preserve">resenter to join the meeting 15 mins </w:t>
      </w:r>
      <w:r w:rsidR="00AC4ED7">
        <w:t>e</w:t>
      </w:r>
      <w:r w:rsidR="00FB1409">
        <w:t>arly so they can run through the format and test sharing.</w:t>
      </w:r>
      <w:r>
        <w:t xml:space="preserve"> </w:t>
      </w:r>
      <w:r w:rsidR="00FB1409">
        <w:t xml:space="preserve">Members can then be admitted from the waiting room as they arrive. At this stage switch to the </w:t>
      </w:r>
      <w:r w:rsidR="003352FD">
        <w:t>Webcam</w:t>
      </w:r>
      <w:r w:rsidR="00FB1409">
        <w:t xml:space="preserve"> so those at home can see the audience</w:t>
      </w:r>
      <w:r w:rsidR="00AC4ED7">
        <w:t xml:space="preserve"> and switch the display to </w:t>
      </w:r>
      <w:r w:rsidR="00AC4ED7">
        <w:lastRenderedPageBreak/>
        <w:t xml:space="preserve">&lt;duplicate&gt; so the audience will now see those on Zoom being projected.  </w:t>
      </w:r>
      <w:r w:rsidR="00FB1409">
        <w:t xml:space="preserve">The microphone should not be switched at this stage so the host can talk directly to the presenter as required. </w:t>
      </w:r>
    </w:p>
    <w:p w14:paraId="49601107" w14:textId="121074FC" w:rsidR="007C12F3" w:rsidRDefault="007C12F3" w:rsidP="007C12F3">
      <w:pPr>
        <w:pStyle w:val="Heading3"/>
        <w:rPr>
          <w:noProof/>
        </w:rPr>
      </w:pPr>
      <w:r>
        <w:rPr>
          <w:noProof/>
        </w:rPr>
        <w:t>Running the Meeting</w:t>
      </w:r>
    </w:p>
    <w:p w14:paraId="55104431" w14:textId="403940A5" w:rsidR="001A0120" w:rsidRDefault="005A6E6D" w:rsidP="006E17CC">
      <w:pPr>
        <w:jc w:val="both"/>
      </w:pPr>
      <w:r>
        <w:t xml:space="preserve">Before running the meeting, the host should update the following: Press </w:t>
      </w:r>
      <w:r>
        <w:rPr>
          <w:rFonts w:cstheme="minorHAnsi"/>
        </w:rPr>
        <w:t>^</w:t>
      </w:r>
      <w:r>
        <w:t xml:space="preserve"> adjacent to Share Screen button and open &lt;Advanced Sharing Options….&gt; </w:t>
      </w:r>
      <w:r w:rsidR="001A0120">
        <w:t>s</w:t>
      </w:r>
      <w:r>
        <w:t xml:space="preserve">et </w:t>
      </w:r>
      <w:r w:rsidR="001A0120">
        <w:t>&lt;</w:t>
      </w:r>
      <w:r>
        <w:t>Who Can Share?</w:t>
      </w:r>
      <w:r w:rsidR="001A0120">
        <w:t>&gt;</w:t>
      </w:r>
      <w:r>
        <w:t xml:space="preserve"> </w:t>
      </w:r>
      <w:r w:rsidR="001A0120">
        <w:t>t</w:t>
      </w:r>
      <w:r>
        <w:t>o All Participants.</w:t>
      </w:r>
      <w:r w:rsidR="001A0120">
        <w:t xml:space="preserve"> This can also be done by setting via the &lt;Security&gt; button.</w:t>
      </w:r>
    </w:p>
    <w:p w14:paraId="28938026" w14:textId="3B9E5D52" w:rsidR="000B2CC8" w:rsidRDefault="005A6E6D" w:rsidP="000B2CC8">
      <w:pPr>
        <w:jc w:val="both"/>
      </w:pPr>
      <w:r>
        <w:t xml:space="preserve"> </w:t>
      </w:r>
      <w:r w:rsidR="007C12F3">
        <w:t>Once the meeting is ready to run switch the display to &lt;extend&gt; and drag the Zoom page to the projector display</w:t>
      </w:r>
      <w:r w:rsidR="00D72353">
        <w:t xml:space="preserve"> (Screen 2)</w:t>
      </w:r>
      <w:r w:rsidR="007C12F3">
        <w:t xml:space="preserve">. </w:t>
      </w:r>
      <w:r w:rsidR="00DD1A18">
        <w:t>Set t</w:t>
      </w:r>
      <w:r w:rsidR="004D560C">
        <w:t xml:space="preserve">he </w:t>
      </w:r>
      <w:r w:rsidR="001A0120">
        <w:t>&lt;V</w:t>
      </w:r>
      <w:r w:rsidR="004D560C">
        <w:t>iew</w:t>
      </w:r>
      <w:r w:rsidR="001A0120">
        <w:t>&gt;</w:t>
      </w:r>
      <w:r w:rsidR="004D560C">
        <w:t xml:space="preserve"> button on the top RHS</w:t>
      </w:r>
      <w:r w:rsidR="00DD1A18">
        <w:t xml:space="preserve"> </w:t>
      </w:r>
      <w:r w:rsidR="004D560C">
        <w:t xml:space="preserve">to &lt;Fullscreen&gt;. Now click the &lt;Participants&gt; &amp; &lt;Chat&gt; buttons and drag those </w:t>
      </w:r>
      <w:r w:rsidR="001A0120">
        <w:t xml:space="preserve">windows </w:t>
      </w:r>
      <w:r w:rsidR="004D560C">
        <w:t xml:space="preserve">to the laptop display. </w:t>
      </w:r>
    </w:p>
    <w:p w14:paraId="766956D9" w14:textId="03BD1DA0" w:rsidR="000B2CC8" w:rsidRDefault="000B2CC8" w:rsidP="000B2CC8">
      <w:pPr>
        <w:jc w:val="both"/>
      </w:pPr>
      <w:r>
        <w:t xml:space="preserve">The host can now invite the Club Secretary to introduce the guest Presenter and switch to the </w:t>
      </w:r>
      <w:r w:rsidR="003352FD">
        <w:t>Webcam</w:t>
      </w:r>
      <w:r>
        <w:t xml:space="preserve"> and its microphone. The Club Secretary will need to </w:t>
      </w:r>
      <w:r w:rsidR="000853F8">
        <w:t xml:space="preserve">be </w:t>
      </w:r>
      <w:r>
        <w:t>position</w:t>
      </w:r>
      <w:r w:rsidR="000853F8">
        <w:t xml:space="preserve">ed </w:t>
      </w:r>
      <w:r>
        <w:t xml:space="preserve">in front of the </w:t>
      </w:r>
      <w:r w:rsidR="003352FD">
        <w:t>Webcam</w:t>
      </w:r>
      <w:r>
        <w:t xml:space="preserve"> (see 5.2.2). </w:t>
      </w:r>
      <w:r w:rsidR="00274418">
        <w:t xml:space="preserve">Once completed the </w:t>
      </w:r>
      <w:r w:rsidR="003352FD">
        <w:t xml:space="preserve">Webcam </w:t>
      </w:r>
      <w:r w:rsidR="00274418">
        <w:t>should be positioned facing the audience so those ay home can see them.</w:t>
      </w:r>
    </w:p>
    <w:p w14:paraId="1C64AB96" w14:textId="3C825C97" w:rsidR="007C12F3" w:rsidRDefault="00343D8D" w:rsidP="006E17CC">
      <w:pPr>
        <w:jc w:val="both"/>
      </w:pPr>
      <w:r>
        <w:t>On completion of the introduction t</w:t>
      </w:r>
      <w:r w:rsidR="004D560C">
        <w:t>he host should now press &lt;Mute All&gt;</w:t>
      </w:r>
      <w:r w:rsidR="001A0120">
        <w:t xml:space="preserve"> on the Participants Window</w:t>
      </w:r>
      <w:r w:rsidR="004D560C">
        <w:t xml:space="preserve"> and pass over to the </w:t>
      </w:r>
      <w:r w:rsidR="000B2CC8">
        <w:t>P</w:t>
      </w:r>
      <w:r w:rsidR="004D560C">
        <w:t xml:space="preserve">resenter to share their screen and start their presentation. </w:t>
      </w:r>
      <w:r>
        <w:t xml:space="preserve">(The </w:t>
      </w:r>
      <w:r w:rsidR="000B2CC8">
        <w:t>P</w:t>
      </w:r>
      <w:r>
        <w:t xml:space="preserve">resenter will need to unmute themselves) </w:t>
      </w:r>
      <w:r w:rsidR="004D560C">
        <w:t>The</w:t>
      </w:r>
      <w:r w:rsidR="001A0120">
        <w:t xml:space="preserve"> host </w:t>
      </w:r>
      <w:r w:rsidR="004D560C">
        <w:t>should also press the &lt;Record&gt;</w:t>
      </w:r>
      <w:r w:rsidR="006E17CC">
        <w:t xml:space="preserve"> button.</w:t>
      </w:r>
      <w:r w:rsidR="00725319">
        <w:t xml:space="preserve"> The Gallery view of the Zoom viewers will appear on top RHS of projected view and should be set to Speaker view so that an image of the </w:t>
      </w:r>
      <w:r w:rsidR="000B2CC8">
        <w:t>P</w:t>
      </w:r>
      <w:r w:rsidR="00725319">
        <w:t xml:space="preserve">resenter can be seen. </w:t>
      </w:r>
      <w:r>
        <w:t>Note – Anyone viewing at home can do this as well to set their own viewing preference.</w:t>
      </w:r>
    </w:p>
    <w:p w14:paraId="5812A563" w14:textId="1C0BD344" w:rsidR="003C0ED6" w:rsidRDefault="006E17CC" w:rsidP="006E17CC">
      <w:pPr>
        <w:jc w:val="both"/>
      </w:pPr>
      <w:r>
        <w:t xml:space="preserve">At the break the host should pause the recording and set up and activate the breakout rooms as above. </w:t>
      </w:r>
      <w:r w:rsidR="003C0ED6">
        <w:t xml:space="preserve">Once everyone has returned to the main room the host should restart the recording and pass back to the </w:t>
      </w:r>
      <w:r w:rsidR="000B2CC8">
        <w:t>P</w:t>
      </w:r>
      <w:r w:rsidR="003C0ED6">
        <w:t>resenter to share their screen and continue.</w:t>
      </w:r>
    </w:p>
    <w:p w14:paraId="67B210C6" w14:textId="1376AA1C" w:rsidR="00274418" w:rsidRDefault="00274418" w:rsidP="00274418">
      <w:pPr>
        <w:pStyle w:val="Heading4"/>
        <w:rPr>
          <w:noProof/>
        </w:rPr>
      </w:pPr>
      <w:r>
        <w:rPr>
          <w:noProof/>
        </w:rPr>
        <w:t>Questions and Vote of Thanks</w:t>
      </w:r>
    </w:p>
    <w:p w14:paraId="04EEB216" w14:textId="0B8D2979" w:rsidR="00375BA9" w:rsidRDefault="00274418" w:rsidP="00375BA9">
      <w:pPr>
        <w:spacing w:after="0"/>
        <w:jc w:val="both"/>
      </w:pPr>
      <w:r>
        <w:t xml:space="preserve">At the end of the meeting there should be time for questions. The host should switch the microphone to the </w:t>
      </w:r>
      <w:r w:rsidR="003352FD">
        <w:t xml:space="preserve">Webcam </w:t>
      </w:r>
      <w:r>
        <w:t xml:space="preserve">as above. </w:t>
      </w:r>
      <w:r w:rsidR="00375BA9">
        <w:t xml:space="preserve">Those members attending the meeting in person will need to ensure the microphone on the </w:t>
      </w:r>
      <w:r w:rsidR="003352FD">
        <w:t xml:space="preserve">Webcam </w:t>
      </w:r>
      <w:r w:rsidR="00375BA9">
        <w:t>picked them up so the Presenter a</w:t>
      </w:r>
      <w:r w:rsidR="003352FD">
        <w:t>n</w:t>
      </w:r>
      <w:r w:rsidR="00375BA9">
        <w:t xml:space="preserve">d those at home have heard the question. </w:t>
      </w:r>
      <w:r w:rsidR="003352FD">
        <w:t xml:space="preserve">If necessary, the host should repeat the question. </w:t>
      </w:r>
    </w:p>
    <w:p w14:paraId="60C31632" w14:textId="35F9E394" w:rsidR="00274418" w:rsidRDefault="00B074FA" w:rsidP="00B074FA">
      <w:pPr>
        <w:spacing w:after="0"/>
        <w:jc w:val="both"/>
      </w:pPr>
      <w:r>
        <w:t xml:space="preserve">At the end of the meeting the Chairman will give a vote of thanks. They will need to stand in front of the </w:t>
      </w:r>
      <w:r w:rsidR="003352FD">
        <w:t xml:space="preserve">Webcam </w:t>
      </w:r>
      <w:r>
        <w:t xml:space="preserve">to do this. </w:t>
      </w:r>
    </w:p>
    <w:p w14:paraId="37376EA8" w14:textId="23EAD0A7" w:rsidR="00274418" w:rsidRDefault="00274418" w:rsidP="00274418">
      <w:pPr>
        <w:jc w:val="both"/>
      </w:pPr>
      <w:r>
        <w:t xml:space="preserve">The host now switches back the microphone to the </w:t>
      </w:r>
      <w:proofErr w:type="gramStart"/>
      <w:r>
        <w:t>Laptop</w:t>
      </w:r>
      <w:proofErr w:type="gramEnd"/>
      <w:r w:rsidR="00B074FA">
        <w:t>, stops recording</w:t>
      </w:r>
      <w:r>
        <w:t xml:space="preserve"> and closes the meeting.</w:t>
      </w:r>
    </w:p>
    <w:p w14:paraId="66F32B67" w14:textId="6E5F349E" w:rsidR="00725319" w:rsidRDefault="00725319" w:rsidP="00725319">
      <w:pPr>
        <w:pStyle w:val="Heading2"/>
        <w:rPr>
          <w:noProof/>
        </w:rPr>
      </w:pPr>
      <w:r>
        <w:rPr>
          <w:noProof/>
        </w:rPr>
        <w:t xml:space="preserve">Scenario </w:t>
      </w:r>
      <w:r w:rsidR="00744304">
        <w:rPr>
          <w:noProof/>
        </w:rPr>
        <w:t>2</w:t>
      </w:r>
      <w:r>
        <w:rPr>
          <w:noProof/>
        </w:rPr>
        <w:t xml:space="preserve"> (Local Presenter)</w:t>
      </w:r>
    </w:p>
    <w:p w14:paraId="19D4EF61" w14:textId="77777777" w:rsidR="00725319" w:rsidRDefault="00725319" w:rsidP="00725319">
      <w:pPr>
        <w:pStyle w:val="Heading3"/>
      </w:pPr>
      <w:r>
        <w:rPr>
          <w:noProof/>
        </w:rPr>
        <w:t>Equipment Set Up</w:t>
      </w:r>
    </w:p>
    <w:p w14:paraId="18F0115D" w14:textId="77777777" w:rsidR="00725319" w:rsidRDefault="00725319" w:rsidP="00725319">
      <w:pPr>
        <w:pStyle w:val="ListParagraph"/>
        <w:numPr>
          <w:ilvl w:val="0"/>
          <w:numId w:val="9"/>
        </w:numPr>
      </w:pPr>
      <w:r>
        <w:t xml:space="preserve">Connect the laptop to local </w:t>
      </w:r>
      <w:proofErr w:type="spellStart"/>
      <w:r>
        <w:t>WiFi</w:t>
      </w:r>
      <w:proofErr w:type="spellEnd"/>
      <w:r>
        <w:t xml:space="preserve"> source</w:t>
      </w:r>
    </w:p>
    <w:p w14:paraId="4CD6EE4F" w14:textId="6C54D4CA" w:rsidR="00725319" w:rsidRDefault="00725319" w:rsidP="00725319">
      <w:pPr>
        <w:pStyle w:val="ListParagraph"/>
        <w:numPr>
          <w:ilvl w:val="0"/>
          <w:numId w:val="9"/>
        </w:numPr>
      </w:pPr>
      <w:r>
        <w:t>Connect Projector (Screen 2)</w:t>
      </w:r>
    </w:p>
    <w:p w14:paraId="0D7431B0" w14:textId="5CA58743" w:rsidR="003167D9" w:rsidRDefault="003167D9" w:rsidP="00725319">
      <w:pPr>
        <w:pStyle w:val="ListParagraph"/>
        <w:numPr>
          <w:ilvl w:val="0"/>
          <w:numId w:val="9"/>
        </w:numPr>
      </w:pPr>
      <w:r>
        <w:rPr>
          <w:lang w:val="en-US"/>
        </w:rPr>
        <w:t>Connect Kensington Wireless USB Presentation Clicker</w:t>
      </w:r>
    </w:p>
    <w:p w14:paraId="6C811826" w14:textId="77777777" w:rsidR="00725319" w:rsidRDefault="00725319" w:rsidP="00725319">
      <w:pPr>
        <w:pStyle w:val="ListParagraph"/>
        <w:numPr>
          <w:ilvl w:val="0"/>
          <w:numId w:val="9"/>
        </w:numPr>
      </w:pPr>
      <w:r>
        <w:t>Set display on laptop to &lt;PC Screen only&gt;</w:t>
      </w:r>
    </w:p>
    <w:p w14:paraId="2F8866A3" w14:textId="40C3F1F5" w:rsidR="00725319" w:rsidRDefault="00725319" w:rsidP="00725319">
      <w:pPr>
        <w:pStyle w:val="ListParagraph"/>
        <w:numPr>
          <w:ilvl w:val="0"/>
          <w:numId w:val="9"/>
        </w:numPr>
      </w:pPr>
      <w:r>
        <w:t xml:space="preserve">Connect </w:t>
      </w:r>
      <w:r w:rsidR="003352FD">
        <w:t>Webcam</w:t>
      </w:r>
      <w:r>
        <w:t xml:space="preserve"> using active USB Cable and mount on stand</w:t>
      </w:r>
      <w:r w:rsidR="00AF292E">
        <w:t>.</w:t>
      </w:r>
    </w:p>
    <w:p w14:paraId="38260FFB" w14:textId="27ECC7F2" w:rsidR="00CC23F6" w:rsidRDefault="00CC23F6" w:rsidP="00725319">
      <w:pPr>
        <w:pStyle w:val="ListParagraph"/>
        <w:numPr>
          <w:ilvl w:val="0"/>
          <w:numId w:val="9"/>
        </w:numPr>
      </w:pPr>
      <w:r>
        <w:t xml:space="preserve">If required a Smartphone running </w:t>
      </w:r>
      <w:proofErr w:type="spellStart"/>
      <w:r>
        <w:t>Iriun</w:t>
      </w:r>
      <w:proofErr w:type="spellEnd"/>
      <w:r>
        <w:t xml:space="preserve"> can be mounted on a stand as an additional camera.</w:t>
      </w:r>
    </w:p>
    <w:p w14:paraId="471219D6" w14:textId="12E21B49" w:rsidR="00744304" w:rsidRDefault="00744304" w:rsidP="00725319">
      <w:pPr>
        <w:pStyle w:val="ListParagraph"/>
        <w:numPr>
          <w:ilvl w:val="0"/>
          <w:numId w:val="9"/>
        </w:numPr>
      </w:pPr>
      <w:r>
        <w:t>Set up External Microphone as above and give t</w:t>
      </w:r>
      <w:r w:rsidR="00AF292E">
        <w:t>o</w:t>
      </w:r>
      <w:r>
        <w:t xml:space="preserve"> presenter to use. </w:t>
      </w:r>
    </w:p>
    <w:p w14:paraId="1ED6465F" w14:textId="2EADAA59" w:rsidR="00725319" w:rsidRDefault="00725319" w:rsidP="00725319">
      <w:pPr>
        <w:pStyle w:val="ListParagraph"/>
        <w:numPr>
          <w:ilvl w:val="0"/>
          <w:numId w:val="9"/>
        </w:numPr>
      </w:pPr>
      <w:r>
        <w:t>Connect Bluetooth speaker</w:t>
      </w:r>
      <w:r w:rsidR="00AF292E">
        <w:t xml:space="preserve"> (needed so members on Zoom can be heard)</w:t>
      </w:r>
    </w:p>
    <w:p w14:paraId="2B710337" w14:textId="742984F0" w:rsidR="00A145CF" w:rsidRDefault="00A145CF" w:rsidP="00744304">
      <w:pPr>
        <w:pStyle w:val="Heading3"/>
        <w:rPr>
          <w:noProof/>
        </w:rPr>
      </w:pPr>
      <w:r>
        <w:rPr>
          <w:noProof/>
        </w:rPr>
        <w:lastRenderedPageBreak/>
        <w:t>Use of Cameras and Microphones</w:t>
      </w:r>
    </w:p>
    <w:p w14:paraId="2484AA4E" w14:textId="5DD8DD38" w:rsidR="00AA585B" w:rsidRDefault="00AF292E" w:rsidP="00AA585B">
      <w:pPr>
        <w:spacing w:after="0"/>
        <w:jc w:val="both"/>
      </w:pPr>
      <w:r>
        <w:t>In order to keep the running of the meeting a</w:t>
      </w:r>
      <w:r w:rsidR="00FD2220">
        <w:t>s</w:t>
      </w:r>
      <w:r>
        <w:t xml:space="preserve"> simple as practical a number of compromises will need to be made. As lighting is usually dimmed during a live presentation </w:t>
      </w:r>
      <w:r w:rsidR="00905032">
        <w:t>a Presenter</w:t>
      </w:r>
      <w:r>
        <w:t xml:space="preserve"> view will not be possible</w:t>
      </w:r>
      <w:r w:rsidR="00905032">
        <w:t>. M</w:t>
      </w:r>
      <w:r>
        <w:t xml:space="preserve">embers at home will not be able to see the </w:t>
      </w:r>
      <w:r w:rsidR="00905032">
        <w:t>P</w:t>
      </w:r>
      <w:r>
        <w:t>resenter unless additional</w:t>
      </w:r>
      <w:r w:rsidR="00AA585B">
        <w:t xml:space="preserve"> webcam </w:t>
      </w:r>
      <w:r>
        <w:t xml:space="preserve">lighting is used. </w:t>
      </w:r>
      <w:r w:rsidR="00AA585B">
        <w:t xml:space="preserve">The </w:t>
      </w:r>
      <w:r w:rsidR="00FD2220">
        <w:t xml:space="preserve">webcam </w:t>
      </w:r>
      <w:r w:rsidR="00AA585B">
        <w:t xml:space="preserve">will be used to allow the Zoom viewers so see both audience and the </w:t>
      </w:r>
      <w:r w:rsidR="00905032">
        <w:t>P</w:t>
      </w:r>
      <w:r w:rsidR="00AA585B">
        <w:t>resenter during questions and the vote of thanks. This will need to be moved to the optimal position to accommodate this.</w:t>
      </w:r>
      <w:r>
        <w:t xml:space="preserve"> </w:t>
      </w:r>
      <w:r w:rsidR="00AA585B">
        <w:t xml:space="preserve">The use of a third camera such as a </w:t>
      </w:r>
      <w:r w:rsidR="00FD2220">
        <w:t>smart</w:t>
      </w:r>
      <w:r w:rsidR="00AA585B">
        <w:t>phone on a stand could be considered but this would be an added complication.</w:t>
      </w:r>
    </w:p>
    <w:p w14:paraId="77DDCE9D" w14:textId="4860A158" w:rsidR="00AF292E" w:rsidRPr="00AF292E" w:rsidRDefault="00AA585B" w:rsidP="00CA45A8">
      <w:pPr>
        <w:jc w:val="both"/>
      </w:pPr>
      <w:r>
        <w:t xml:space="preserve">The radio microphone should be used during the presentation as this reduces background noise from the audience. The </w:t>
      </w:r>
      <w:r w:rsidR="00FD2220">
        <w:t>w</w:t>
      </w:r>
      <w:r>
        <w:t>ebcam microphone should be used during question time and the vote of thanks as this is more omni-directional</w:t>
      </w:r>
      <w:r w:rsidR="00CA45A8">
        <w:t xml:space="preserve">. The Presenter will need to stand in from of the webcam when answering questions and the Chairman will need to do the same for the vote of thanks. </w:t>
      </w:r>
      <w:r>
        <w:t xml:space="preserve">   </w:t>
      </w:r>
      <w:r w:rsidR="00AF292E">
        <w:t xml:space="preserve">    </w:t>
      </w:r>
    </w:p>
    <w:p w14:paraId="2D4F4160" w14:textId="7EE4D29E" w:rsidR="00744304" w:rsidRDefault="00744304" w:rsidP="00744304">
      <w:pPr>
        <w:pStyle w:val="Heading3"/>
        <w:rPr>
          <w:noProof/>
        </w:rPr>
      </w:pPr>
      <w:r>
        <w:rPr>
          <w:noProof/>
        </w:rPr>
        <w:t xml:space="preserve">Set up &amp; </w:t>
      </w:r>
      <w:r w:rsidR="00EA3E8F">
        <w:rPr>
          <w:noProof/>
        </w:rPr>
        <w:t>T</w:t>
      </w:r>
      <w:r>
        <w:rPr>
          <w:noProof/>
        </w:rPr>
        <w:t>est Presentation</w:t>
      </w:r>
    </w:p>
    <w:p w14:paraId="4AFB8F44" w14:textId="64FD34A3" w:rsidR="003167D9" w:rsidRDefault="00905032" w:rsidP="00B074FA">
      <w:pPr>
        <w:spacing w:after="0"/>
        <w:jc w:val="both"/>
        <w:rPr>
          <w:noProof/>
        </w:rPr>
      </w:pPr>
      <w:r>
        <w:rPr>
          <w:noProof/>
        </w:rPr>
        <w:t>P</w:t>
      </w:r>
      <w:r w:rsidR="00744304">
        <w:rPr>
          <w:noProof/>
        </w:rPr>
        <w:t>resenter</w:t>
      </w:r>
      <w:r w:rsidR="00B074FA">
        <w:rPr>
          <w:noProof/>
        </w:rPr>
        <w:t>s</w:t>
      </w:r>
      <w:r w:rsidR="00744304">
        <w:rPr>
          <w:noProof/>
        </w:rPr>
        <w:t xml:space="preserve"> should have been asked to bring </w:t>
      </w:r>
      <w:r w:rsidR="00B074FA">
        <w:rPr>
          <w:noProof/>
        </w:rPr>
        <w:t>their</w:t>
      </w:r>
      <w:r w:rsidR="00944027">
        <w:rPr>
          <w:noProof/>
        </w:rPr>
        <w:t xml:space="preserve"> presentation </w:t>
      </w:r>
      <w:r w:rsidR="00744304">
        <w:rPr>
          <w:noProof/>
        </w:rPr>
        <w:t>on a mem</w:t>
      </w:r>
      <w:r w:rsidR="00D72353">
        <w:rPr>
          <w:noProof/>
        </w:rPr>
        <w:t>ory stick and th</w:t>
      </w:r>
      <w:r w:rsidR="00CA45A8">
        <w:rPr>
          <w:noProof/>
        </w:rPr>
        <w:t>is</w:t>
      </w:r>
      <w:r w:rsidR="00D72353">
        <w:rPr>
          <w:noProof/>
        </w:rPr>
        <w:t xml:space="preserve"> should be loaded to the Club Laptop</w:t>
      </w:r>
      <w:r w:rsidR="00EA3E8F">
        <w:rPr>
          <w:noProof/>
        </w:rPr>
        <w:t xml:space="preserve">. </w:t>
      </w:r>
      <w:r w:rsidR="003167D9">
        <w:rPr>
          <w:noProof/>
        </w:rPr>
        <w:t>The Club uses FastStone Image Viewer</w:t>
      </w:r>
      <w:r w:rsidR="00944027">
        <w:rPr>
          <w:noProof/>
        </w:rPr>
        <w:t xml:space="preserve"> and can als</w:t>
      </w:r>
      <w:r w:rsidR="00CA45A8">
        <w:rPr>
          <w:noProof/>
        </w:rPr>
        <w:t>o</w:t>
      </w:r>
      <w:r w:rsidR="00944027">
        <w:rPr>
          <w:noProof/>
        </w:rPr>
        <w:t xml:space="preserve"> run Powerpoint presentations. </w:t>
      </w:r>
      <w:r w:rsidR="003167D9">
        <w:rPr>
          <w:noProof/>
        </w:rPr>
        <w:t>This should be tested by selecting the folder the images have been loaded to and running the slideshow &lt;S&gt; &amp; &lt;play&gt;. The prese</w:t>
      </w:r>
      <w:r w:rsidR="00CA45A8">
        <w:rPr>
          <w:noProof/>
        </w:rPr>
        <w:t>n</w:t>
      </w:r>
      <w:r w:rsidR="003167D9">
        <w:rPr>
          <w:noProof/>
        </w:rPr>
        <w:t>tation clicker can be used</w:t>
      </w:r>
      <w:r w:rsidR="00CA45A8">
        <w:rPr>
          <w:noProof/>
        </w:rPr>
        <w:t xml:space="preserve"> be the Presenter </w:t>
      </w:r>
      <w:r w:rsidR="003167D9">
        <w:rPr>
          <w:noProof/>
        </w:rPr>
        <w:t>to advance the images.</w:t>
      </w:r>
    </w:p>
    <w:p w14:paraId="1DBED2F4" w14:textId="6771CB67" w:rsidR="003167D9" w:rsidRDefault="00D72353" w:rsidP="00B074FA">
      <w:pPr>
        <w:spacing w:after="0"/>
        <w:jc w:val="both"/>
        <w:rPr>
          <w:noProof/>
        </w:rPr>
      </w:pPr>
      <w:r>
        <w:rPr>
          <w:noProof/>
        </w:rPr>
        <w:t>If Presenter</w:t>
      </w:r>
      <w:r w:rsidR="00B074FA">
        <w:rPr>
          <w:noProof/>
        </w:rPr>
        <w:t>s</w:t>
      </w:r>
      <w:r>
        <w:rPr>
          <w:noProof/>
        </w:rPr>
        <w:t xml:space="preserve"> wish to use </w:t>
      </w:r>
      <w:r w:rsidR="00B074FA">
        <w:rPr>
          <w:noProof/>
        </w:rPr>
        <w:t>their</w:t>
      </w:r>
      <w:r>
        <w:rPr>
          <w:noProof/>
        </w:rPr>
        <w:t xml:space="preserve"> own laptop or Mac </w:t>
      </w:r>
      <w:r w:rsidR="00B074FA">
        <w:rPr>
          <w:noProof/>
        </w:rPr>
        <w:t>t</w:t>
      </w:r>
      <w:r>
        <w:rPr>
          <w:noProof/>
        </w:rPr>
        <w:t>he</w:t>
      </w:r>
      <w:r w:rsidR="00B074FA">
        <w:rPr>
          <w:noProof/>
        </w:rPr>
        <w:t>y</w:t>
      </w:r>
      <w:r>
        <w:rPr>
          <w:noProof/>
        </w:rPr>
        <w:t xml:space="preserve"> should connect that to the WiFi Hub and run as a Zoom meeting with </w:t>
      </w:r>
      <w:r w:rsidR="00B074FA">
        <w:rPr>
          <w:noProof/>
        </w:rPr>
        <w:t>their</w:t>
      </w:r>
      <w:r w:rsidR="00A930E2">
        <w:rPr>
          <w:noProof/>
        </w:rPr>
        <w:t xml:space="preserve"> microphone muted and using the Club microphone instead.</w:t>
      </w:r>
    </w:p>
    <w:p w14:paraId="3FD5D4B8" w14:textId="3CAF8CFE" w:rsidR="00744304" w:rsidRPr="00902ECB" w:rsidRDefault="00D72353" w:rsidP="003167D9">
      <w:pPr>
        <w:jc w:val="both"/>
      </w:pPr>
      <w:r>
        <w:rPr>
          <w:noProof/>
        </w:rPr>
        <w:t>If a Competition is being run the Club Laptop should have been</w:t>
      </w:r>
      <w:r w:rsidR="00A930E2">
        <w:rPr>
          <w:noProof/>
        </w:rPr>
        <w:t xml:space="preserve"> </w:t>
      </w:r>
      <w:r>
        <w:rPr>
          <w:noProof/>
        </w:rPr>
        <w:t>set up to run the competi</w:t>
      </w:r>
      <w:r w:rsidR="00A930E2">
        <w:rPr>
          <w:noProof/>
        </w:rPr>
        <w:t>ti</w:t>
      </w:r>
      <w:r>
        <w:rPr>
          <w:noProof/>
        </w:rPr>
        <w:t xml:space="preserve">on and DiCentra tested. </w:t>
      </w:r>
    </w:p>
    <w:p w14:paraId="1D56651C" w14:textId="77777777" w:rsidR="00725319" w:rsidRDefault="00725319" w:rsidP="00725319">
      <w:pPr>
        <w:pStyle w:val="Heading3"/>
        <w:rPr>
          <w:noProof/>
        </w:rPr>
      </w:pPr>
      <w:r>
        <w:rPr>
          <w:noProof/>
        </w:rPr>
        <w:t>Admitting Zoom attendees</w:t>
      </w:r>
    </w:p>
    <w:p w14:paraId="096501D8" w14:textId="63516E2A" w:rsidR="00DD4A85" w:rsidRDefault="00725319" w:rsidP="00DD4A85">
      <w:pPr>
        <w:spacing w:after="0"/>
        <w:jc w:val="both"/>
      </w:pPr>
      <w:r>
        <w:t xml:space="preserve">Members can be admitted from the waiting room as they arrive. </w:t>
      </w:r>
      <w:r w:rsidR="00CA45A8">
        <w:t xml:space="preserve">Switch the display to &lt;extend&gt; and drag the Zoom page to the projector display (Screen 2). The external camera should be positioned so Zoom viewers can see the audience in the meeting room. Now click the &lt;Participants&gt; &amp; &lt;Chat&gt; buttons and drag those windows to the laptop display. </w:t>
      </w:r>
    </w:p>
    <w:p w14:paraId="45FC31BA" w14:textId="77777777" w:rsidR="00DD4A85" w:rsidRDefault="00DD4A85" w:rsidP="00DD4A85">
      <w:pPr>
        <w:spacing w:after="0"/>
        <w:jc w:val="both"/>
      </w:pPr>
    </w:p>
    <w:p w14:paraId="1EEC6D22" w14:textId="77777777" w:rsidR="00725319" w:rsidRDefault="00725319" w:rsidP="00725319">
      <w:pPr>
        <w:pStyle w:val="Heading3"/>
        <w:rPr>
          <w:noProof/>
        </w:rPr>
      </w:pPr>
      <w:r>
        <w:rPr>
          <w:noProof/>
        </w:rPr>
        <w:t>Running the Meeting</w:t>
      </w:r>
    </w:p>
    <w:p w14:paraId="6F237CCD" w14:textId="37DCC946" w:rsidR="00725319" w:rsidRDefault="00725319" w:rsidP="00725319">
      <w:pPr>
        <w:jc w:val="both"/>
      </w:pPr>
      <w:r>
        <w:t xml:space="preserve">Before running the meeting, the host should update the following: Press </w:t>
      </w:r>
      <w:r>
        <w:rPr>
          <w:rFonts w:cstheme="minorHAnsi"/>
        </w:rPr>
        <w:t>^</w:t>
      </w:r>
      <w:r>
        <w:t xml:space="preserve"> adjacent to Share Screen button and open &lt;Advanced Sharing Options….&gt; set &lt;Who Can Share?&gt; to All Participants. This can also be done by setting via the &lt;Security&gt; button.</w:t>
      </w:r>
      <w:r w:rsidR="00A930E2">
        <w:t xml:space="preserve"> This will only be necessary if the Presenter is using his own Laptop.</w:t>
      </w:r>
    </w:p>
    <w:p w14:paraId="770C78B2" w14:textId="12E14DE6" w:rsidR="00DD4A85" w:rsidRDefault="00DD4A85" w:rsidP="00DD4A85">
      <w:pPr>
        <w:jc w:val="both"/>
      </w:pPr>
      <w:r>
        <w:t xml:space="preserve">The host can now invite the Club Secretary to introduce the guest presenter. The </w:t>
      </w:r>
      <w:r w:rsidR="00FD2220">
        <w:t>webcam</w:t>
      </w:r>
      <w:r>
        <w:t xml:space="preserve"> should be used at this stage and its microphone. The Club Secretary will need to position himself in front of the </w:t>
      </w:r>
      <w:r w:rsidR="00FD2220">
        <w:t>webcam</w:t>
      </w:r>
      <w:r>
        <w:t xml:space="preserve"> (see 5.2.2). </w:t>
      </w:r>
    </w:p>
    <w:p w14:paraId="3F77C14E" w14:textId="5DFFD406" w:rsidR="00725319" w:rsidRDefault="00DD4A85" w:rsidP="0052769A">
      <w:pPr>
        <w:jc w:val="both"/>
      </w:pPr>
      <w:r>
        <w:t xml:space="preserve">Now </w:t>
      </w:r>
      <w:r w:rsidR="00725319">
        <w:t xml:space="preserve">drag </w:t>
      </w:r>
      <w:r w:rsidR="003167D9">
        <w:t>FastStone</w:t>
      </w:r>
      <w:r>
        <w:t xml:space="preserve">, PowerPoint </w:t>
      </w:r>
      <w:r w:rsidR="003167D9">
        <w:t xml:space="preserve">or DiCentra </w:t>
      </w:r>
      <w:r w:rsidR="00725319">
        <w:t>to the projector</w:t>
      </w:r>
      <w:r w:rsidR="00D72353">
        <w:t xml:space="preserve"> </w:t>
      </w:r>
      <w:r w:rsidR="00725319">
        <w:t>display</w:t>
      </w:r>
      <w:r w:rsidR="003167D9">
        <w:t xml:space="preserve"> (Screen 2)</w:t>
      </w:r>
      <w:r w:rsidR="00DD1A18">
        <w:t>.</w:t>
      </w:r>
      <w:r w:rsidR="00725319">
        <w:t xml:space="preserve"> </w:t>
      </w:r>
      <w:r w:rsidR="00DD1A18">
        <w:t xml:space="preserve">Ensure the Zoom toolbar is still visible on the </w:t>
      </w:r>
      <w:proofErr w:type="gramStart"/>
      <w:r w:rsidR="00DD1A18">
        <w:t>Laptop</w:t>
      </w:r>
      <w:proofErr w:type="gramEnd"/>
      <w:r w:rsidR="00DD1A18">
        <w:t xml:space="preserve"> (Screen 1). If not drag it there. </w:t>
      </w:r>
      <w:r w:rsidR="0052769A">
        <w:t xml:space="preserve">Now share Screen 2 so Zoom viewers can see the presentation. At this stage the host should now press &lt;Mute All&gt; on the Participants Window and pass over to the </w:t>
      </w:r>
      <w:r>
        <w:t>Presenter</w:t>
      </w:r>
      <w:r w:rsidR="00725319">
        <w:t>.</w:t>
      </w:r>
      <w:r w:rsidR="0052769A">
        <w:t xml:space="preserve"> </w:t>
      </w:r>
      <w:r w:rsidR="00522C14">
        <w:t xml:space="preserve">Now press &lt;record&gt; and switch to Radio Mike </w:t>
      </w:r>
      <w:r w:rsidR="0052769A">
        <w:t>(Remember to unmute the microphone)</w:t>
      </w:r>
      <w:r w:rsidR="00725319">
        <w:t>.</w:t>
      </w:r>
      <w:r w:rsidR="0052769A">
        <w:t xml:space="preserve"> The </w:t>
      </w:r>
      <w:r w:rsidR="00241295">
        <w:t>P</w:t>
      </w:r>
      <w:r w:rsidR="0052769A">
        <w:t xml:space="preserve">resenter </w:t>
      </w:r>
      <w:r w:rsidR="00522C14">
        <w:t xml:space="preserve">only needs to </w:t>
      </w:r>
      <w:r w:rsidR="0052769A">
        <w:t>stand in fro</w:t>
      </w:r>
      <w:r w:rsidR="00452F56">
        <w:t>nt</w:t>
      </w:r>
      <w:r w:rsidR="0052769A">
        <w:t xml:space="preserve"> of the </w:t>
      </w:r>
      <w:r w:rsidR="00FD2220">
        <w:t>webca</w:t>
      </w:r>
      <w:r w:rsidR="00522C14">
        <w:t xml:space="preserve">m if additional lighting is provided </w:t>
      </w:r>
      <w:r w:rsidR="0052769A">
        <w:t>and those on Zoom wi</w:t>
      </w:r>
      <w:r w:rsidR="00522C14">
        <w:t xml:space="preserve">sh to </w:t>
      </w:r>
      <w:r w:rsidR="0052769A">
        <w:t>be able to see him on their screens.</w:t>
      </w:r>
      <w:r w:rsidR="00452F56">
        <w:t xml:space="preserve"> He can advance the images using the clicker.</w:t>
      </w:r>
    </w:p>
    <w:p w14:paraId="6A978C88" w14:textId="77777777" w:rsidR="00274418" w:rsidRDefault="00725319" w:rsidP="00725319">
      <w:pPr>
        <w:jc w:val="both"/>
      </w:pPr>
      <w:r>
        <w:lastRenderedPageBreak/>
        <w:t xml:space="preserve">At the break the host should pause the recording and set up and activate the breakout rooms as above. </w:t>
      </w:r>
      <w:r w:rsidR="00522C14">
        <w:t xml:space="preserve">Remember to start recording when the meeting resumes. </w:t>
      </w:r>
    </w:p>
    <w:p w14:paraId="27DCD4F1" w14:textId="77777777" w:rsidR="00274418" w:rsidRDefault="00274418" w:rsidP="00274418">
      <w:pPr>
        <w:pStyle w:val="Heading4"/>
        <w:rPr>
          <w:noProof/>
        </w:rPr>
      </w:pPr>
      <w:r>
        <w:rPr>
          <w:noProof/>
        </w:rPr>
        <w:t>Questions and Vote of Thanks</w:t>
      </w:r>
    </w:p>
    <w:p w14:paraId="1086728F" w14:textId="76DD3C1D" w:rsidR="00B074FA" w:rsidRDefault="00725319" w:rsidP="00B074FA">
      <w:pPr>
        <w:spacing w:after="0"/>
        <w:jc w:val="both"/>
      </w:pPr>
      <w:r>
        <w:t xml:space="preserve">At the end of the meeting </w:t>
      </w:r>
      <w:r w:rsidR="00522C14">
        <w:t xml:space="preserve">there should be time for questions. The Presenter </w:t>
      </w:r>
      <w:r>
        <w:t xml:space="preserve">will need to stand in front of the external camera to do this. The host should switch the microphone to the </w:t>
      </w:r>
      <w:r w:rsidR="00FD2220">
        <w:t>w</w:t>
      </w:r>
      <w:r>
        <w:t>eb</w:t>
      </w:r>
      <w:r w:rsidR="00FD2220">
        <w:t>c</w:t>
      </w:r>
      <w:r>
        <w:t>am as above</w:t>
      </w:r>
      <w:r w:rsidR="00522C14">
        <w:t xml:space="preserve">. </w:t>
      </w:r>
    </w:p>
    <w:p w14:paraId="10E59000" w14:textId="498C1F48" w:rsidR="00B074FA" w:rsidRDefault="00B074FA" w:rsidP="00B074FA">
      <w:pPr>
        <w:spacing w:after="0"/>
        <w:jc w:val="both"/>
      </w:pPr>
      <w:r>
        <w:t xml:space="preserve">Those members attending the meeting in person will need to ensure the microphone on the External Camera has picked them up so those at home have heard the question. </w:t>
      </w:r>
    </w:p>
    <w:p w14:paraId="51D1FE61" w14:textId="77777777" w:rsidR="00B074FA" w:rsidRDefault="00B074FA" w:rsidP="00B074FA">
      <w:pPr>
        <w:spacing w:after="0"/>
        <w:jc w:val="both"/>
      </w:pPr>
      <w:r>
        <w:t xml:space="preserve">At the end of the meeting the Chairman will give a vote of thanks. They will need to stand in front of the external camera to do this. </w:t>
      </w:r>
    </w:p>
    <w:p w14:paraId="3928912A" w14:textId="52A6C609" w:rsidR="00566240" w:rsidRDefault="00B074FA" w:rsidP="00B074FA">
      <w:pPr>
        <w:jc w:val="both"/>
        <w:rPr>
          <w:lang w:val="en-US"/>
        </w:rPr>
      </w:pPr>
      <w:r>
        <w:t>The host now switches back the microphone to the laptop, stops recording and closes the meeting.</w:t>
      </w:r>
    </w:p>
    <w:p w14:paraId="4BD9F5B6" w14:textId="77777777" w:rsidR="00566240" w:rsidRPr="00C27558" w:rsidRDefault="00566240">
      <w:pPr>
        <w:rPr>
          <w:lang w:val="en-US"/>
        </w:rPr>
      </w:pPr>
    </w:p>
    <w:sectPr w:rsidR="00566240" w:rsidRPr="00C2755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BF11" w14:textId="77777777" w:rsidR="00D50609" w:rsidRDefault="00D50609" w:rsidP="00345E83">
      <w:pPr>
        <w:spacing w:after="0" w:line="240" w:lineRule="auto"/>
      </w:pPr>
      <w:r>
        <w:separator/>
      </w:r>
    </w:p>
  </w:endnote>
  <w:endnote w:type="continuationSeparator" w:id="0">
    <w:p w14:paraId="188B66B4" w14:textId="77777777" w:rsidR="00D50609" w:rsidRDefault="00D50609" w:rsidP="0034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376457"/>
      <w:docPartObj>
        <w:docPartGallery w:val="Page Numbers (Bottom of Page)"/>
        <w:docPartUnique/>
      </w:docPartObj>
    </w:sdtPr>
    <w:sdtEndPr>
      <w:rPr>
        <w:noProof/>
      </w:rPr>
    </w:sdtEndPr>
    <w:sdtContent>
      <w:p w14:paraId="295E9DA6" w14:textId="06CC5431" w:rsidR="00DB6745" w:rsidRDefault="00DB67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188A7" w14:textId="3F91FB87" w:rsidR="00DB6745" w:rsidRDefault="00343D8D">
    <w:pPr>
      <w:pStyle w:val="Footer"/>
    </w:pPr>
    <w:r>
      <w:t xml:space="preserve">Ver </w:t>
    </w:r>
    <w:r w:rsidR="00B074FA">
      <w:t>2</w:t>
    </w:r>
    <w:r>
      <w:t xml:space="preserve"> – November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36E9" w14:textId="77777777" w:rsidR="00D50609" w:rsidRDefault="00D50609" w:rsidP="00345E83">
      <w:pPr>
        <w:spacing w:after="0" w:line="240" w:lineRule="auto"/>
      </w:pPr>
      <w:r>
        <w:separator/>
      </w:r>
    </w:p>
  </w:footnote>
  <w:footnote w:type="continuationSeparator" w:id="0">
    <w:p w14:paraId="24545AD8" w14:textId="77777777" w:rsidR="00D50609" w:rsidRDefault="00D50609" w:rsidP="0034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E5D" w14:textId="300715CD" w:rsidR="00345E83" w:rsidRPr="00345E83" w:rsidRDefault="00345E83" w:rsidP="00345E83">
    <w:pPr>
      <w:pStyle w:val="Header"/>
      <w:pBdr>
        <w:bottom w:val="single" w:sz="4" w:space="1" w:color="auto"/>
      </w:pBdr>
      <w:jc w:val="center"/>
      <w:rPr>
        <w:sz w:val="44"/>
        <w:szCs w:val="44"/>
      </w:rPr>
    </w:pPr>
    <w:r w:rsidRPr="00345E83">
      <w:rPr>
        <w:noProof/>
        <w:sz w:val="44"/>
        <w:szCs w:val="44"/>
        <w:lang w:val="en-US"/>
      </w:rPr>
      <w:drawing>
        <wp:anchor distT="0" distB="0" distL="114300" distR="114300" simplePos="0" relativeHeight="251658240" behindDoc="0" locked="0" layoutInCell="1" allowOverlap="1" wp14:anchorId="47C41B86" wp14:editId="7BD0E8DD">
          <wp:simplePos x="0" y="0"/>
          <wp:positionH relativeFrom="column">
            <wp:posOffset>-260350</wp:posOffset>
          </wp:positionH>
          <wp:positionV relativeFrom="paragraph">
            <wp:posOffset>-220980</wp:posOffset>
          </wp:positionV>
          <wp:extent cx="662303" cy="585884"/>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62303" cy="585884"/>
                  </a:xfrm>
                  <a:prstGeom prst="rect">
                    <a:avLst/>
                  </a:prstGeom>
                </pic:spPr>
              </pic:pic>
            </a:graphicData>
          </a:graphic>
        </wp:anchor>
      </w:drawing>
    </w:r>
    <w:r w:rsidRPr="00345E83">
      <w:rPr>
        <w:sz w:val="44"/>
        <w:szCs w:val="44"/>
      </w:rPr>
      <w:t>Milngavie &amp; Bearsden Camera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0FA8"/>
    <w:multiLevelType w:val="hybridMultilevel"/>
    <w:tmpl w:val="F5F0AC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474C3"/>
    <w:multiLevelType w:val="multilevel"/>
    <w:tmpl w:val="0809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F7103BF"/>
    <w:multiLevelType w:val="hybridMultilevel"/>
    <w:tmpl w:val="B1686E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4940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5242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445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212CAD"/>
    <w:multiLevelType w:val="hybridMultilevel"/>
    <w:tmpl w:val="A3744B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1E66D9"/>
    <w:multiLevelType w:val="multilevel"/>
    <w:tmpl w:val="D04C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F5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42B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B52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DE6B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0A06C98"/>
    <w:multiLevelType w:val="hybridMultilevel"/>
    <w:tmpl w:val="A3744BD0"/>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13764"/>
    <w:multiLevelType w:val="hybridMultilevel"/>
    <w:tmpl w:val="5E4E3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E7A43"/>
    <w:multiLevelType w:val="hybridMultilevel"/>
    <w:tmpl w:val="60DA19C0"/>
    <w:lvl w:ilvl="0" w:tplc="0809000F">
      <w:start w:val="1"/>
      <w:numFmt w:val="decimal"/>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716F8A"/>
    <w:multiLevelType w:val="hybridMultilevel"/>
    <w:tmpl w:val="BE06742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F603A9"/>
    <w:multiLevelType w:val="hybridMultilevel"/>
    <w:tmpl w:val="54A01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8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112D2F"/>
    <w:multiLevelType w:val="hybridMultilevel"/>
    <w:tmpl w:val="31D4160A"/>
    <w:lvl w:ilvl="0" w:tplc="F3E67C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7655E2"/>
    <w:multiLevelType w:val="hybridMultilevel"/>
    <w:tmpl w:val="3126C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3A48BC"/>
    <w:multiLevelType w:val="hybridMultilevel"/>
    <w:tmpl w:val="327627F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6B50D6"/>
    <w:multiLevelType w:val="hybridMultilevel"/>
    <w:tmpl w:val="EC52A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EE03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200434"/>
    <w:multiLevelType w:val="hybridMultilevel"/>
    <w:tmpl w:val="D4901A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4"/>
  </w:num>
  <w:num w:numId="3">
    <w:abstractNumId w:val="19"/>
  </w:num>
  <w:num w:numId="4">
    <w:abstractNumId w:val="10"/>
  </w:num>
  <w:num w:numId="5">
    <w:abstractNumId w:val="22"/>
  </w:num>
  <w:num w:numId="6">
    <w:abstractNumId w:val="13"/>
  </w:num>
  <w:num w:numId="7">
    <w:abstractNumId w:val="16"/>
  </w:num>
  <w:num w:numId="8">
    <w:abstractNumId w:val="12"/>
  </w:num>
  <w:num w:numId="9">
    <w:abstractNumId w:val="21"/>
  </w:num>
  <w:num w:numId="10">
    <w:abstractNumId w:val="17"/>
  </w:num>
  <w:num w:numId="11">
    <w:abstractNumId w:val="3"/>
  </w:num>
  <w:num w:numId="12">
    <w:abstractNumId w:val="8"/>
  </w:num>
  <w:num w:numId="13">
    <w:abstractNumId w:val="5"/>
  </w:num>
  <w:num w:numId="14">
    <w:abstractNumId w:val="23"/>
  </w:num>
  <w:num w:numId="15">
    <w:abstractNumId w:val="15"/>
  </w:num>
  <w:num w:numId="16">
    <w:abstractNumId w:val="18"/>
  </w:num>
  <w:num w:numId="17">
    <w:abstractNumId w:val="2"/>
  </w:num>
  <w:num w:numId="18">
    <w:abstractNumId w:val="7"/>
  </w:num>
  <w:num w:numId="19">
    <w:abstractNumId w:val="0"/>
  </w:num>
  <w:num w:numId="20">
    <w:abstractNumId w:val="20"/>
  </w:num>
  <w:num w:numId="21">
    <w:abstractNumId w:val="14"/>
  </w:num>
  <w:num w:numId="22">
    <w:abstractNumId w:val="11"/>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58"/>
    <w:rsid w:val="000005BB"/>
    <w:rsid w:val="000853F8"/>
    <w:rsid w:val="000B2CC8"/>
    <w:rsid w:val="001727BD"/>
    <w:rsid w:val="001738A5"/>
    <w:rsid w:val="00176191"/>
    <w:rsid w:val="001762A0"/>
    <w:rsid w:val="00195CC6"/>
    <w:rsid w:val="001A0120"/>
    <w:rsid w:val="001E5309"/>
    <w:rsid w:val="002158F8"/>
    <w:rsid w:val="0022207F"/>
    <w:rsid w:val="00241295"/>
    <w:rsid w:val="00257139"/>
    <w:rsid w:val="00271C59"/>
    <w:rsid w:val="00274418"/>
    <w:rsid w:val="0028572F"/>
    <w:rsid w:val="0029427B"/>
    <w:rsid w:val="002D1183"/>
    <w:rsid w:val="002D5AD9"/>
    <w:rsid w:val="003167D9"/>
    <w:rsid w:val="003352FD"/>
    <w:rsid w:val="00343D8D"/>
    <w:rsid w:val="00345E83"/>
    <w:rsid w:val="00352089"/>
    <w:rsid w:val="003543BD"/>
    <w:rsid w:val="00354FAE"/>
    <w:rsid w:val="00375BA9"/>
    <w:rsid w:val="003A26CC"/>
    <w:rsid w:val="003A40FE"/>
    <w:rsid w:val="003C0ED6"/>
    <w:rsid w:val="003E2038"/>
    <w:rsid w:val="004342FB"/>
    <w:rsid w:val="00434E20"/>
    <w:rsid w:val="00452F56"/>
    <w:rsid w:val="004822A7"/>
    <w:rsid w:val="00494A57"/>
    <w:rsid w:val="00496EEC"/>
    <w:rsid w:val="004D33A9"/>
    <w:rsid w:val="004D560C"/>
    <w:rsid w:val="004D73A5"/>
    <w:rsid w:val="00522C14"/>
    <w:rsid w:val="0052769A"/>
    <w:rsid w:val="00544D6F"/>
    <w:rsid w:val="00566240"/>
    <w:rsid w:val="00593682"/>
    <w:rsid w:val="005A6E6D"/>
    <w:rsid w:val="005C45D3"/>
    <w:rsid w:val="0063010D"/>
    <w:rsid w:val="00674662"/>
    <w:rsid w:val="006E17CC"/>
    <w:rsid w:val="006E28D5"/>
    <w:rsid w:val="00725319"/>
    <w:rsid w:val="00744304"/>
    <w:rsid w:val="007872ED"/>
    <w:rsid w:val="007A5F39"/>
    <w:rsid w:val="007C0972"/>
    <w:rsid w:val="007C12F3"/>
    <w:rsid w:val="00835C6E"/>
    <w:rsid w:val="00881FFD"/>
    <w:rsid w:val="008A429F"/>
    <w:rsid w:val="008A4BAC"/>
    <w:rsid w:val="008B4DFA"/>
    <w:rsid w:val="008D0A72"/>
    <w:rsid w:val="008F332B"/>
    <w:rsid w:val="00902ECB"/>
    <w:rsid w:val="00905032"/>
    <w:rsid w:val="009331EE"/>
    <w:rsid w:val="00944027"/>
    <w:rsid w:val="00A145CF"/>
    <w:rsid w:val="00A35902"/>
    <w:rsid w:val="00A930E2"/>
    <w:rsid w:val="00AA585B"/>
    <w:rsid w:val="00AC4ED7"/>
    <w:rsid w:val="00AD3192"/>
    <w:rsid w:val="00AF0B49"/>
    <w:rsid w:val="00AF292E"/>
    <w:rsid w:val="00B013A5"/>
    <w:rsid w:val="00B074FA"/>
    <w:rsid w:val="00B56736"/>
    <w:rsid w:val="00BB00A7"/>
    <w:rsid w:val="00BB2872"/>
    <w:rsid w:val="00BC04A9"/>
    <w:rsid w:val="00BC62EF"/>
    <w:rsid w:val="00BD59B1"/>
    <w:rsid w:val="00C14DF5"/>
    <w:rsid w:val="00C20085"/>
    <w:rsid w:val="00C27558"/>
    <w:rsid w:val="00C50023"/>
    <w:rsid w:val="00C62737"/>
    <w:rsid w:val="00C86EEE"/>
    <w:rsid w:val="00C952ED"/>
    <w:rsid w:val="00CA45A8"/>
    <w:rsid w:val="00CC23F6"/>
    <w:rsid w:val="00CC7234"/>
    <w:rsid w:val="00CE2217"/>
    <w:rsid w:val="00D50609"/>
    <w:rsid w:val="00D72353"/>
    <w:rsid w:val="00D94CB9"/>
    <w:rsid w:val="00DB59C5"/>
    <w:rsid w:val="00DB6745"/>
    <w:rsid w:val="00DD1A18"/>
    <w:rsid w:val="00DD4A85"/>
    <w:rsid w:val="00E24F85"/>
    <w:rsid w:val="00E51FDE"/>
    <w:rsid w:val="00E53EA2"/>
    <w:rsid w:val="00E5657B"/>
    <w:rsid w:val="00E92AC7"/>
    <w:rsid w:val="00EA3E8F"/>
    <w:rsid w:val="00ED69D4"/>
    <w:rsid w:val="00F61819"/>
    <w:rsid w:val="00F7601E"/>
    <w:rsid w:val="00F91676"/>
    <w:rsid w:val="00FB1409"/>
    <w:rsid w:val="00FB5110"/>
    <w:rsid w:val="00FD2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84C0"/>
  <w15:chartTrackingRefBased/>
  <w15:docId w15:val="{C2744E50-56EB-4011-B7FE-5BEEF8C3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682"/>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902"/>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8A5"/>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38A5"/>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8A5"/>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8A5"/>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8A5"/>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8A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8A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68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93682"/>
    <w:rPr>
      <w:color w:val="0563C1" w:themeColor="hyperlink"/>
      <w:u w:val="single"/>
    </w:rPr>
  </w:style>
  <w:style w:type="character" w:styleId="UnresolvedMention">
    <w:name w:val="Unresolved Mention"/>
    <w:basedOn w:val="DefaultParagraphFont"/>
    <w:uiPriority w:val="99"/>
    <w:semiHidden/>
    <w:unhideWhenUsed/>
    <w:rsid w:val="00593682"/>
    <w:rPr>
      <w:color w:val="605E5C"/>
      <w:shd w:val="clear" w:color="auto" w:fill="E1DFDD"/>
    </w:rPr>
  </w:style>
  <w:style w:type="character" w:styleId="FollowedHyperlink">
    <w:name w:val="FollowedHyperlink"/>
    <w:basedOn w:val="DefaultParagraphFont"/>
    <w:uiPriority w:val="99"/>
    <w:semiHidden/>
    <w:unhideWhenUsed/>
    <w:rsid w:val="00593682"/>
    <w:rPr>
      <w:color w:val="954F72" w:themeColor="followedHyperlink"/>
      <w:u w:val="single"/>
    </w:rPr>
  </w:style>
  <w:style w:type="character" w:customStyle="1" w:styleId="Heading2Char">
    <w:name w:val="Heading 2 Char"/>
    <w:basedOn w:val="DefaultParagraphFont"/>
    <w:link w:val="Heading2"/>
    <w:uiPriority w:val="9"/>
    <w:rsid w:val="00A359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35902"/>
    <w:pPr>
      <w:spacing w:after="0" w:line="240" w:lineRule="auto"/>
    </w:pPr>
  </w:style>
  <w:style w:type="paragraph" w:styleId="ListParagraph">
    <w:name w:val="List Paragraph"/>
    <w:basedOn w:val="Normal"/>
    <w:uiPriority w:val="34"/>
    <w:qFormat/>
    <w:rsid w:val="0063010D"/>
    <w:pPr>
      <w:ind w:left="720"/>
      <w:contextualSpacing/>
    </w:pPr>
  </w:style>
  <w:style w:type="paragraph" w:styleId="Header">
    <w:name w:val="header"/>
    <w:basedOn w:val="Normal"/>
    <w:link w:val="HeaderChar"/>
    <w:uiPriority w:val="99"/>
    <w:unhideWhenUsed/>
    <w:rsid w:val="0034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E83"/>
  </w:style>
  <w:style w:type="paragraph" w:styleId="Footer">
    <w:name w:val="footer"/>
    <w:basedOn w:val="Normal"/>
    <w:link w:val="FooterChar"/>
    <w:uiPriority w:val="99"/>
    <w:unhideWhenUsed/>
    <w:rsid w:val="0034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E83"/>
  </w:style>
  <w:style w:type="character" w:customStyle="1" w:styleId="Heading3Char">
    <w:name w:val="Heading 3 Char"/>
    <w:basedOn w:val="DefaultParagraphFont"/>
    <w:link w:val="Heading3"/>
    <w:uiPriority w:val="9"/>
    <w:rsid w:val="001738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38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8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8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8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8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8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552">
      <w:bodyDiv w:val="1"/>
      <w:marLeft w:val="0"/>
      <w:marRight w:val="0"/>
      <w:marTop w:val="0"/>
      <w:marBottom w:val="0"/>
      <w:divBdr>
        <w:top w:val="none" w:sz="0" w:space="0" w:color="auto"/>
        <w:left w:val="none" w:sz="0" w:space="0" w:color="auto"/>
        <w:bottom w:val="none" w:sz="0" w:space="0" w:color="auto"/>
        <w:right w:val="none" w:sz="0" w:space="0" w:color="auto"/>
      </w:divBdr>
      <w:divsChild>
        <w:div w:id="442381526">
          <w:marLeft w:val="0"/>
          <w:marRight w:val="0"/>
          <w:marTop w:val="0"/>
          <w:marBottom w:val="180"/>
          <w:divBdr>
            <w:top w:val="none" w:sz="0" w:space="0" w:color="auto"/>
            <w:left w:val="none" w:sz="0" w:space="0" w:color="auto"/>
            <w:bottom w:val="none" w:sz="0" w:space="0" w:color="auto"/>
            <w:right w:val="none" w:sz="0" w:space="0" w:color="auto"/>
          </w:divBdr>
        </w:div>
      </w:divsChild>
    </w:div>
    <w:div w:id="807094116">
      <w:bodyDiv w:val="1"/>
      <w:marLeft w:val="0"/>
      <w:marRight w:val="0"/>
      <w:marTop w:val="0"/>
      <w:marBottom w:val="0"/>
      <w:divBdr>
        <w:top w:val="none" w:sz="0" w:space="0" w:color="auto"/>
        <w:left w:val="none" w:sz="0" w:space="0" w:color="auto"/>
        <w:bottom w:val="none" w:sz="0" w:space="0" w:color="auto"/>
        <w:right w:val="none" w:sz="0" w:space="0" w:color="auto"/>
      </w:divBdr>
    </w:div>
    <w:div w:id="1114908036">
      <w:bodyDiv w:val="1"/>
      <w:marLeft w:val="0"/>
      <w:marRight w:val="0"/>
      <w:marTop w:val="0"/>
      <w:marBottom w:val="0"/>
      <w:divBdr>
        <w:top w:val="none" w:sz="0" w:space="0" w:color="auto"/>
        <w:left w:val="none" w:sz="0" w:space="0" w:color="auto"/>
        <w:bottom w:val="none" w:sz="0" w:space="0" w:color="auto"/>
        <w:right w:val="none" w:sz="0" w:space="0" w:color="auto"/>
      </w:divBdr>
    </w:div>
    <w:div w:id="1803231094">
      <w:bodyDiv w:val="1"/>
      <w:marLeft w:val="0"/>
      <w:marRight w:val="0"/>
      <w:marTop w:val="0"/>
      <w:marBottom w:val="0"/>
      <w:divBdr>
        <w:top w:val="none" w:sz="0" w:space="0" w:color="auto"/>
        <w:left w:val="none" w:sz="0" w:space="0" w:color="auto"/>
        <w:bottom w:val="none" w:sz="0" w:space="0" w:color="auto"/>
        <w:right w:val="none" w:sz="0" w:space="0" w:color="auto"/>
      </w:divBdr>
      <w:divsChild>
        <w:div w:id="12177040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 TargetMode="External"/><Relationship Id="rId13" Type="http://schemas.openxmlformats.org/officeDocument/2006/relationships/hyperlink" Target="https://support.zoom.us/hc/en-us/articles/2066187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iun.com/" TargetMode="External"/><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E544-4BB9-4A5D-A1B0-57EFAC0E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8</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Boddie</dc:creator>
  <cp:keywords/>
  <dc:description/>
  <cp:lastModifiedBy>Malcolm Boddie</cp:lastModifiedBy>
  <cp:revision>55</cp:revision>
  <dcterms:created xsi:type="dcterms:W3CDTF">2021-10-07T14:37:00Z</dcterms:created>
  <dcterms:modified xsi:type="dcterms:W3CDTF">2021-11-28T16:16:00Z</dcterms:modified>
</cp:coreProperties>
</file>